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B" w:rsidRDefault="00E95B3B" w:rsidP="00C5489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473"/>
        <w:gridCol w:w="3805"/>
      </w:tblGrid>
      <w:tr w:rsidR="00C01F75" w:rsidRPr="00004219" w:rsidTr="00C01F75">
        <w:trPr>
          <w:trHeight w:val="107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C01F75" w:rsidRDefault="00C01F75" w:rsidP="00C01F75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  <w:p w:rsidR="00C01F75" w:rsidRPr="00A3027D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МИНИСТРАЦИЯ</w:t>
            </w:r>
          </w:p>
          <w:p w:rsidR="00C01F75" w:rsidRPr="00A3027D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ОГО ОБРАЗОВАНИЯ</w:t>
            </w:r>
          </w:p>
          <w:p w:rsidR="00C01F75" w:rsidRPr="00A3027D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ГОРОД АДЫГЕЙСК»</w:t>
            </w:r>
          </w:p>
          <w:p w:rsidR="00C01F75" w:rsidRPr="00A3027D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РЕСПУБЛИКИ АДЫГЕЯ</w:t>
            </w: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F75" w:rsidRPr="00A3027D" w:rsidRDefault="00C01F75" w:rsidP="00C01F7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0" t="0" r="571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C01F75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C01F75" w:rsidRPr="00A3027D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ЫГЭ РЕСПУБЛИКЭМ</w:t>
            </w:r>
            <w:proofErr w:type="gramStart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KI</w:t>
            </w:r>
            <w:proofErr w:type="gramEnd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Э</w:t>
            </w:r>
          </w:p>
          <w:p w:rsidR="00C01F75" w:rsidRPr="00A3027D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Э ЗЭХЭЩАГЪЭУ</w:t>
            </w:r>
          </w:p>
          <w:p w:rsidR="00C01F75" w:rsidRPr="00A3027D" w:rsidRDefault="00C01F75" w:rsidP="00C01F75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АДЫГЭКЪАЛ» ЗЫФИ</w:t>
            </w:r>
            <w:proofErr w:type="gramStart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I</w:t>
            </w:r>
            <w:proofErr w:type="gramEnd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ОРЭМ</w:t>
            </w:r>
          </w:p>
          <w:p w:rsidR="00C01F75" w:rsidRPr="00A3027D" w:rsidRDefault="00C01F75" w:rsidP="00C01F75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И АДМИНИСТРАЦИЙ</w:t>
            </w:r>
          </w:p>
        </w:tc>
      </w:tr>
      <w:tr w:rsidR="00C01F75" w:rsidRPr="00004219" w:rsidTr="00C01F75">
        <w:trPr>
          <w:trHeight w:val="564"/>
        </w:trPr>
        <w:tc>
          <w:tcPr>
            <w:tcW w:w="39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1F75" w:rsidRPr="00AA0F29" w:rsidRDefault="00C01F75" w:rsidP="00C01F7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1F75" w:rsidRPr="00B240A3" w:rsidRDefault="00C01F75" w:rsidP="00C01F75"/>
        </w:tc>
        <w:tc>
          <w:tcPr>
            <w:tcW w:w="38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1F75" w:rsidRPr="00A3027D" w:rsidRDefault="00C01F75" w:rsidP="00C01F75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</w:tc>
      </w:tr>
    </w:tbl>
    <w:p w:rsidR="00C01F75" w:rsidRPr="00B240A3" w:rsidRDefault="00C01F75" w:rsidP="00C01F75">
      <w:pPr>
        <w:tabs>
          <w:tab w:val="left" w:pos="6585"/>
        </w:tabs>
        <w:jc w:val="center"/>
        <w:rPr>
          <w:szCs w:val="36"/>
        </w:rPr>
      </w:pPr>
    </w:p>
    <w:p w:rsidR="00C01F75" w:rsidRPr="00B56296" w:rsidRDefault="00C01F75" w:rsidP="00C01F75">
      <w:pPr>
        <w:tabs>
          <w:tab w:val="left" w:pos="6585"/>
        </w:tabs>
        <w:jc w:val="center"/>
        <w:rPr>
          <w:sz w:val="36"/>
          <w:szCs w:val="36"/>
        </w:rPr>
      </w:pPr>
      <w:r>
        <w:rPr>
          <w:sz w:val="28"/>
          <w:szCs w:val="36"/>
        </w:rPr>
        <w:t>ПОСТАНОВЛЕНИЕ</w:t>
      </w:r>
    </w:p>
    <w:p w:rsidR="00C01F75" w:rsidRPr="00B56296" w:rsidRDefault="00C01F75" w:rsidP="00C01F75">
      <w:pPr>
        <w:tabs>
          <w:tab w:val="left" w:pos="6585"/>
        </w:tabs>
        <w:jc w:val="center"/>
      </w:pPr>
    </w:p>
    <w:p w:rsidR="00C01F75" w:rsidRPr="00B56296" w:rsidRDefault="0090730F" w:rsidP="00C01F75">
      <w:pPr>
        <w:tabs>
          <w:tab w:val="left" w:pos="900"/>
          <w:tab w:val="left" w:pos="6585"/>
        </w:tabs>
      </w:pPr>
      <w:r>
        <w:t>от 28.12.2023г.</w:t>
      </w:r>
      <w:r w:rsidR="00C01F75">
        <w:t xml:space="preserve">   </w:t>
      </w:r>
      <w:r w:rsidR="00C01F75">
        <w:tab/>
        <w:t xml:space="preserve">  </w:t>
      </w:r>
      <w:r w:rsidR="00C01F75">
        <w:tab/>
        <w:t xml:space="preserve">      </w:t>
      </w:r>
      <w:r>
        <w:t xml:space="preserve">                     №   478</w:t>
      </w:r>
    </w:p>
    <w:p w:rsidR="00C01F75" w:rsidRPr="00B56296" w:rsidRDefault="00C01F75" w:rsidP="00C01F75">
      <w:pPr>
        <w:jc w:val="center"/>
      </w:pPr>
      <w:r w:rsidRPr="00B56296">
        <w:t>г. Адыгейск</w:t>
      </w:r>
    </w:p>
    <w:p w:rsidR="00C01F75" w:rsidRDefault="00C01F75" w:rsidP="00C01F75">
      <w:pPr>
        <w:jc w:val="center"/>
      </w:pPr>
    </w:p>
    <w:p w:rsidR="00C5489F" w:rsidRDefault="00C5489F" w:rsidP="00135AF3">
      <w:pPr>
        <w:rPr>
          <w:sz w:val="28"/>
          <w:szCs w:val="28"/>
        </w:rPr>
      </w:pPr>
    </w:p>
    <w:p w:rsidR="006F0A84" w:rsidRDefault="00E95B3B" w:rsidP="006F0A84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</w:t>
      </w:r>
      <w:r w:rsidR="004E2659">
        <w:rPr>
          <w:sz w:val="28"/>
          <w:szCs w:val="28"/>
        </w:rPr>
        <w:t xml:space="preserve"> изменений в постановление</w:t>
      </w:r>
      <w:r w:rsidR="006F0A84">
        <w:rPr>
          <w:sz w:val="28"/>
          <w:szCs w:val="28"/>
        </w:rPr>
        <w:t xml:space="preserve"> администрации муниципального образования «Город Адыгейск»</w:t>
      </w:r>
      <w:r w:rsidR="004E2659">
        <w:rPr>
          <w:sz w:val="28"/>
          <w:szCs w:val="28"/>
        </w:rPr>
        <w:t xml:space="preserve"> от 11 июня 2020</w:t>
      </w:r>
      <w:r>
        <w:rPr>
          <w:sz w:val="28"/>
          <w:szCs w:val="28"/>
        </w:rPr>
        <w:t xml:space="preserve"> года </w:t>
      </w:r>
      <w:r w:rsidR="004E2659">
        <w:rPr>
          <w:sz w:val="28"/>
          <w:szCs w:val="28"/>
        </w:rPr>
        <w:t>№ 140</w:t>
      </w:r>
    </w:p>
    <w:p w:rsidR="006F0A84" w:rsidRDefault="00E95B3B" w:rsidP="006F0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135AF3">
        <w:rPr>
          <w:sz w:val="28"/>
          <w:szCs w:val="28"/>
        </w:rPr>
        <w:t>у</w:t>
      </w:r>
      <w:r w:rsidR="00BE6BC5">
        <w:rPr>
          <w:sz w:val="28"/>
          <w:szCs w:val="28"/>
        </w:rPr>
        <w:t xml:space="preserve">тверждении </w:t>
      </w:r>
      <w:r w:rsidR="004E2659">
        <w:rPr>
          <w:sz w:val="28"/>
          <w:szCs w:val="28"/>
        </w:rPr>
        <w:t>муниципальной</w:t>
      </w:r>
      <w:r w:rsidR="00135AF3">
        <w:rPr>
          <w:sz w:val="28"/>
          <w:szCs w:val="28"/>
        </w:rPr>
        <w:t xml:space="preserve"> про</w:t>
      </w:r>
      <w:r w:rsidR="004E2659">
        <w:rPr>
          <w:sz w:val="28"/>
          <w:szCs w:val="28"/>
        </w:rPr>
        <w:t>граммы «Развитие физической культуры и спорта в муниципальном образовании</w:t>
      </w:r>
      <w:r w:rsidR="006F0A84">
        <w:rPr>
          <w:sz w:val="28"/>
          <w:szCs w:val="28"/>
        </w:rPr>
        <w:t xml:space="preserve"> </w:t>
      </w:r>
      <w:r w:rsidR="004E2659">
        <w:rPr>
          <w:sz w:val="28"/>
          <w:szCs w:val="28"/>
        </w:rPr>
        <w:t xml:space="preserve">«Город Адыгейск» </w:t>
      </w:r>
    </w:p>
    <w:p w:rsidR="00135AF3" w:rsidRDefault="004E2659" w:rsidP="006F0A8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4</w:t>
      </w:r>
      <w:r w:rsidR="00135AF3">
        <w:rPr>
          <w:sz w:val="28"/>
          <w:szCs w:val="28"/>
        </w:rPr>
        <w:t xml:space="preserve"> годы</w:t>
      </w:r>
      <w:r w:rsidR="00E95B3B">
        <w:rPr>
          <w:sz w:val="28"/>
          <w:szCs w:val="28"/>
        </w:rPr>
        <w:t>»</w:t>
      </w:r>
    </w:p>
    <w:bookmarkEnd w:id="0"/>
    <w:p w:rsidR="00C5489F" w:rsidRDefault="00C5489F" w:rsidP="00E95B3B">
      <w:pPr>
        <w:jc w:val="center"/>
        <w:rPr>
          <w:sz w:val="28"/>
          <w:szCs w:val="28"/>
        </w:rPr>
      </w:pPr>
    </w:p>
    <w:p w:rsidR="00135AF3" w:rsidRDefault="00135AF3" w:rsidP="00D050F6">
      <w:pPr>
        <w:rPr>
          <w:sz w:val="28"/>
          <w:szCs w:val="28"/>
        </w:rPr>
      </w:pPr>
    </w:p>
    <w:p w:rsidR="00135AF3" w:rsidRDefault="00135AF3" w:rsidP="00135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</w:t>
      </w:r>
      <w:r w:rsidR="00917861">
        <w:rPr>
          <w:sz w:val="28"/>
          <w:szCs w:val="28"/>
        </w:rPr>
        <w:t xml:space="preserve">вания «Город Адыгейск» от 10 сентября 2019 года </w:t>
      </w:r>
      <w:r w:rsidR="00445D60">
        <w:rPr>
          <w:sz w:val="28"/>
          <w:szCs w:val="28"/>
        </w:rPr>
        <w:t xml:space="preserve"> </w:t>
      </w:r>
      <w:r w:rsidR="009B2D2C">
        <w:rPr>
          <w:sz w:val="28"/>
          <w:szCs w:val="28"/>
        </w:rPr>
        <w:t>№ 257 «О принятии</w:t>
      </w:r>
      <w:r w:rsidR="00917861">
        <w:rPr>
          <w:sz w:val="28"/>
          <w:szCs w:val="28"/>
        </w:rPr>
        <w:t xml:space="preserve"> решений о разработке муниципальных программ</w:t>
      </w:r>
      <w:r w:rsidR="00E95B3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«Город Адыг</w:t>
      </w:r>
      <w:r w:rsidR="00E95B3B">
        <w:rPr>
          <w:sz w:val="28"/>
          <w:szCs w:val="28"/>
        </w:rPr>
        <w:t>ейск»,</w:t>
      </w:r>
      <w:r w:rsidR="00917861">
        <w:rPr>
          <w:sz w:val="28"/>
          <w:szCs w:val="28"/>
        </w:rPr>
        <w:t xml:space="preserve"> их формирования и реализации, проведения оценки эффективности реализации муниципальных программ муниципального образования «Город Адыгейск» и ее критерии</w:t>
      </w:r>
      <w:r w:rsidR="00C5489F">
        <w:rPr>
          <w:sz w:val="28"/>
          <w:szCs w:val="28"/>
        </w:rPr>
        <w:t>»,</w:t>
      </w:r>
      <w:r w:rsidR="00E95B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35AF3" w:rsidRDefault="00135AF3" w:rsidP="00F362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659">
        <w:rPr>
          <w:sz w:val="28"/>
          <w:szCs w:val="28"/>
        </w:rPr>
        <w:t xml:space="preserve">Внести в постановление </w:t>
      </w:r>
      <w:r w:rsidR="006F0A84">
        <w:rPr>
          <w:sz w:val="28"/>
          <w:szCs w:val="28"/>
        </w:rPr>
        <w:t xml:space="preserve">администрации муниципального образования «Город Адыгейск» </w:t>
      </w:r>
      <w:r w:rsidR="004E2659">
        <w:rPr>
          <w:sz w:val="28"/>
          <w:szCs w:val="28"/>
        </w:rPr>
        <w:t>от 11 июня 2020 года № 140 «Об утверждении муниципальной</w:t>
      </w:r>
      <w:r w:rsidR="00E95B3B">
        <w:rPr>
          <w:sz w:val="28"/>
          <w:szCs w:val="28"/>
        </w:rPr>
        <w:t xml:space="preserve"> про</w:t>
      </w:r>
      <w:r w:rsidR="004E2659">
        <w:rPr>
          <w:sz w:val="28"/>
          <w:szCs w:val="28"/>
        </w:rPr>
        <w:t>граммы «Развитие физической культуры и спорта в муниципальном образовании «Город Адыгейск» на 2021-2024</w:t>
      </w:r>
      <w:r w:rsidR="00E95B3B">
        <w:rPr>
          <w:sz w:val="28"/>
          <w:szCs w:val="28"/>
        </w:rPr>
        <w:t xml:space="preserve"> годы» следующие изменения: </w:t>
      </w:r>
    </w:p>
    <w:p w:rsidR="00211A1B" w:rsidRDefault="00E95B3B" w:rsidP="00EF402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AF3">
        <w:rPr>
          <w:sz w:val="28"/>
          <w:szCs w:val="28"/>
        </w:rPr>
        <w:t>.</w:t>
      </w:r>
      <w:r w:rsidR="00211A1B">
        <w:rPr>
          <w:sz w:val="28"/>
          <w:szCs w:val="28"/>
        </w:rPr>
        <w:t xml:space="preserve">1. </w:t>
      </w:r>
      <w:r w:rsidR="00A14A38">
        <w:rPr>
          <w:sz w:val="28"/>
          <w:szCs w:val="28"/>
        </w:rPr>
        <w:t xml:space="preserve">В паспорте </w:t>
      </w:r>
      <w:r w:rsidR="004E265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</w:t>
      </w:r>
      <w:r w:rsidR="004E2659">
        <w:rPr>
          <w:sz w:val="28"/>
          <w:szCs w:val="28"/>
        </w:rPr>
        <w:t>граммы «Развитие физической культуры и спорта в муниципальном образовании «Город Адыгейск» на 2021-2024</w:t>
      </w:r>
      <w:r>
        <w:rPr>
          <w:sz w:val="28"/>
          <w:szCs w:val="28"/>
        </w:rPr>
        <w:t xml:space="preserve"> годы</w:t>
      </w:r>
      <w:r w:rsidR="00211A1B">
        <w:rPr>
          <w:sz w:val="28"/>
          <w:szCs w:val="28"/>
        </w:rPr>
        <w:t>»</w:t>
      </w:r>
      <w:r w:rsidR="008E6A04">
        <w:rPr>
          <w:sz w:val="28"/>
          <w:szCs w:val="28"/>
        </w:rPr>
        <w:t xml:space="preserve"> </w:t>
      </w:r>
      <w:r w:rsidR="00A14A38">
        <w:rPr>
          <w:sz w:val="28"/>
          <w:szCs w:val="28"/>
        </w:rPr>
        <w:t xml:space="preserve">в строке «Ресурсное обеспечение Программы» цифру </w:t>
      </w:r>
      <w:r w:rsidR="00EF402F">
        <w:rPr>
          <w:sz w:val="28"/>
          <w:szCs w:val="28"/>
        </w:rPr>
        <w:t>«32432,2» заменить на «34387,9», цифру «13217,0» заменить на «13003,7» за 2023 год, цифру «13217,0» заменить на «15386,0» за 2024 год.</w:t>
      </w:r>
    </w:p>
    <w:p w:rsidR="008E6A04" w:rsidRPr="00FD1178" w:rsidRDefault="008E6A04" w:rsidP="00A350E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17074">
        <w:rPr>
          <w:sz w:val="28"/>
          <w:szCs w:val="28"/>
        </w:rPr>
        <w:t>.</w:t>
      </w:r>
      <w:r w:rsidR="00A3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Информация о финансовом обеспечении муниципальной программы «Развитие физической культуры и спорта в муниципальном образовании «Город Адыгейск» </w:t>
      </w:r>
      <w:r w:rsidR="00C01F75">
        <w:rPr>
          <w:sz w:val="28"/>
          <w:szCs w:val="28"/>
        </w:rPr>
        <w:t>цифру «32432,2</w:t>
      </w:r>
      <w:r>
        <w:rPr>
          <w:sz w:val="28"/>
          <w:szCs w:val="28"/>
        </w:rPr>
        <w:t>» заменить на «</w:t>
      </w:r>
      <w:r w:rsidR="00C01F75">
        <w:rPr>
          <w:sz w:val="28"/>
          <w:szCs w:val="28"/>
        </w:rPr>
        <w:t>34</w:t>
      </w:r>
      <w:r w:rsidR="005371DA">
        <w:rPr>
          <w:sz w:val="28"/>
          <w:szCs w:val="28"/>
        </w:rPr>
        <w:t>387,9</w:t>
      </w:r>
      <w:r>
        <w:rPr>
          <w:sz w:val="28"/>
          <w:szCs w:val="28"/>
        </w:rPr>
        <w:t xml:space="preserve">», </w:t>
      </w:r>
      <w:r w:rsidR="006C13BA">
        <w:rPr>
          <w:sz w:val="28"/>
          <w:szCs w:val="28"/>
        </w:rPr>
        <w:t>цифру «13217,0</w:t>
      </w:r>
      <w:r w:rsidR="0063699E">
        <w:rPr>
          <w:sz w:val="28"/>
          <w:szCs w:val="28"/>
        </w:rPr>
        <w:t>» заменить на «</w:t>
      </w:r>
      <w:r w:rsidR="006C13BA">
        <w:rPr>
          <w:sz w:val="28"/>
          <w:szCs w:val="28"/>
        </w:rPr>
        <w:t>13</w:t>
      </w:r>
      <w:r w:rsidR="005371DA">
        <w:rPr>
          <w:sz w:val="28"/>
          <w:szCs w:val="28"/>
        </w:rPr>
        <w:t>003,7</w:t>
      </w:r>
      <w:r w:rsidR="006C13BA">
        <w:rPr>
          <w:sz w:val="28"/>
          <w:szCs w:val="28"/>
        </w:rPr>
        <w:t>» за 2023 год, цифру «13217,0» заменить на «15386,0» за 2024 год.</w:t>
      </w:r>
    </w:p>
    <w:p w:rsidR="00135AF3" w:rsidRDefault="00F3623D" w:rsidP="00135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AF3">
        <w:rPr>
          <w:sz w:val="28"/>
          <w:szCs w:val="28"/>
        </w:rPr>
        <w:t>.</w:t>
      </w:r>
      <w:r w:rsidR="00C92ADC">
        <w:rPr>
          <w:sz w:val="28"/>
          <w:szCs w:val="28"/>
        </w:rPr>
        <w:t>3</w:t>
      </w:r>
      <w:r w:rsidR="00C766AD">
        <w:rPr>
          <w:sz w:val="28"/>
          <w:szCs w:val="28"/>
        </w:rPr>
        <w:t>. Приложения №</w:t>
      </w:r>
      <w:r w:rsidR="005F2B27">
        <w:rPr>
          <w:sz w:val="28"/>
          <w:szCs w:val="28"/>
        </w:rPr>
        <w:t xml:space="preserve"> </w:t>
      </w:r>
      <w:r w:rsidR="00C766AD">
        <w:rPr>
          <w:sz w:val="28"/>
          <w:szCs w:val="28"/>
        </w:rPr>
        <w:t xml:space="preserve">4, </w:t>
      </w:r>
      <w:r>
        <w:rPr>
          <w:sz w:val="28"/>
          <w:szCs w:val="28"/>
        </w:rPr>
        <w:t>5</w:t>
      </w:r>
      <w:r w:rsidR="00C766AD">
        <w:rPr>
          <w:sz w:val="28"/>
          <w:szCs w:val="28"/>
        </w:rPr>
        <w:t xml:space="preserve"> </w:t>
      </w:r>
      <w:r w:rsidR="005F2B27">
        <w:rPr>
          <w:sz w:val="28"/>
          <w:szCs w:val="28"/>
        </w:rPr>
        <w:t>муниципальной</w:t>
      </w:r>
      <w:r w:rsidR="00906964">
        <w:rPr>
          <w:sz w:val="28"/>
          <w:szCs w:val="28"/>
        </w:rPr>
        <w:t xml:space="preserve"> про</w:t>
      </w:r>
      <w:r w:rsidR="005F2B27">
        <w:rPr>
          <w:sz w:val="28"/>
          <w:szCs w:val="28"/>
        </w:rPr>
        <w:t>граммы «Развитие физической культуры и спорта в муниципальном образовании «Город Адыгейск» на 2021-2024</w:t>
      </w:r>
      <w:r w:rsidR="0090696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зложить в новой редакции согласно приложениям</w:t>
      </w:r>
      <w:r w:rsidR="00EF402F">
        <w:rPr>
          <w:sz w:val="28"/>
          <w:szCs w:val="28"/>
        </w:rPr>
        <w:t xml:space="preserve"> № 1, 2</w:t>
      </w:r>
      <w:r>
        <w:rPr>
          <w:sz w:val="28"/>
          <w:szCs w:val="28"/>
        </w:rPr>
        <w:t xml:space="preserve"> к настоящему постановлению</w:t>
      </w:r>
      <w:r w:rsidR="00BF792C">
        <w:rPr>
          <w:sz w:val="28"/>
          <w:szCs w:val="28"/>
        </w:rPr>
        <w:t>.</w:t>
      </w:r>
    </w:p>
    <w:p w:rsidR="00C5489F" w:rsidRDefault="00906964" w:rsidP="005F2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Город Адыгейск» в информационно-телекоммуникационной сети «Интернет». </w:t>
      </w:r>
    </w:p>
    <w:p w:rsidR="00135AF3" w:rsidRDefault="00906964" w:rsidP="00135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AF3">
        <w:rPr>
          <w:sz w:val="28"/>
          <w:szCs w:val="28"/>
        </w:rPr>
        <w:t xml:space="preserve">. </w:t>
      </w:r>
      <w:r w:rsidR="00135AF3" w:rsidRPr="00EF71F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  <w:r w:rsidR="00135AF3" w:rsidRPr="00EF71FD">
        <w:rPr>
          <w:sz w:val="28"/>
          <w:szCs w:val="28"/>
        </w:rPr>
        <w:t xml:space="preserve"> </w:t>
      </w:r>
    </w:p>
    <w:p w:rsidR="00135AF3" w:rsidRDefault="00135AF3" w:rsidP="00D050F6">
      <w:pPr>
        <w:jc w:val="both"/>
        <w:rPr>
          <w:sz w:val="28"/>
          <w:szCs w:val="28"/>
        </w:rPr>
      </w:pPr>
    </w:p>
    <w:p w:rsidR="00D050F6" w:rsidRDefault="00D050F6" w:rsidP="00D050F6">
      <w:pPr>
        <w:jc w:val="both"/>
        <w:rPr>
          <w:sz w:val="28"/>
          <w:szCs w:val="28"/>
        </w:rPr>
      </w:pPr>
    </w:p>
    <w:p w:rsidR="00135AF3" w:rsidRDefault="00444AF3" w:rsidP="00135A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35AF3">
        <w:rPr>
          <w:sz w:val="28"/>
          <w:szCs w:val="28"/>
        </w:rPr>
        <w:t xml:space="preserve"> муниципального образования</w:t>
      </w:r>
    </w:p>
    <w:p w:rsidR="00135AF3" w:rsidRDefault="00135AF3" w:rsidP="00C01F75">
      <w:pPr>
        <w:rPr>
          <w:sz w:val="28"/>
          <w:szCs w:val="28"/>
        </w:rPr>
      </w:pPr>
      <w:r>
        <w:rPr>
          <w:sz w:val="28"/>
          <w:szCs w:val="28"/>
        </w:rPr>
        <w:t xml:space="preserve">«Город Адыгейск»                                       </w:t>
      </w:r>
      <w:r w:rsidR="00C01F75">
        <w:rPr>
          <w:sz w:val="28"/>
          <w:szCs w:val="28"/>
        </w:rPr>
        <w:t xml:space="preserve">                              А.Ш. Хачмамук</w:t>
      </w:r>
    </w:p>
    <w:p w:rsidR="006A28A8" w:rsidRDefault="006A28A8" w:rsidP="0082116A">
      <w:pPr>
        <w:jc w:val="center"/>
        <w:rPr>
          <w:sz w:val="28"/>
          <w:szCs w:val="28"/>
        </w:rPr>
      </w:pPr>
    </w:p>
    <w:p w:rsidR="00BE6BC5" w:rsidRDefault="00BE6BC5" w:rsidP="00135AF3">
      <w:pPr>
        <w:jc w:val="both"/>
        <w:rPr>
          <w:sz w:val="28"/>
          <w:szCs w:val="28"/>
        </w:rPr>
      </w:pPr>
    </w:p>
    <w:p w:rsidR="006A5253" w:rsidRDefault="00F13B66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489F" w:rsidRDefault="00C5489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CD0" w:rsidRDefault="00744CD0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CD0" w:rsidRDefault="00744CD0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CD0" w:rsidRDefault="00744CD0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13BA" w:rsidRDefault="006C13BA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13BA" w:rsidRDefault="006C13BA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CD0" w:rsidRDefault="00744CD0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60CA" w:rsidRDefault="001160CA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402F" w:rsidRDefault="00EF402F" w:rsidP="00F13B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13BA" w:rsidRPr="00E57034" w:rsidRDefault="006C13BA" w:rsidP="006C13B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E57034">
        <w:rPr>
          <w:rFonts w:ascii="Times New Roman" w:hAnsi="Times New Roman"/>
          <w:b/>
          <w:sz w:val="27"/>
          <w:szCs w:val="27"/>
        </w:rPr>
        <w:lastRenderedPageBreak/>
        <w:t>ЛИСТ СОГЛАСОВАНИЯ</w:t>
      </w:r>
    </w:p>
    <w:p w:rsidR="006C13BA" w:rsidRPr="00E57034" w:rsidRDefault="006C13BA" w:rsidP="006C13B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6C13BA" w:rsidRPr="006C13BA" w:rsidRDefault="006C13BA" w:rsidP="006C13BA">
      <w:pPr>
        <w:jc w:val="both"/>
        <w:rPr>
          <w:sz w:val="27"/>
          <w:szCs w:val="27"/>
        </w:rPr>
      </w:pPr>
      <w:r w:rsidRPr="006C13BA">
        <w:rPr>
          <w:sz w:val="27"/>
          <w:szCs w:val="27"/>
        </w:rPr>
        <w:t xml:space="preserve">проекта постановления администрации муниципального образования «Город Адыгейск» от ___________ №____ </w:t>
      </w:r>
      <w:r>
        <w:rPr>
          <w:sz w:val="27"/>
          <w:szCs w:val="27"/>
        </w:rPr>
        <w:t>«</w:t>
      </w:r>
      <w:r w:rsidRPr="006C13BA">
        <w:rPr>
          <w:sz w:val="27"/>
          <w:szCs w:val="27"/>
        </w:rPr>
        <w:t>О внесении изменений в постановление администрации муниципального образования «Город Адыгейск» от 11 июня 2020 года № 140</w:t>
      </w:r>
      <w:r>
        <w:rPr>
          <w:sz w:val="27"/>
          <w:szCs w:val="27"/>
        </w:rPr>
        <w:t xml:space="preserve"> </w:t>
      </w:r>
      <w:r w:rsidRPr="006C13BA">
        <w:rPr>
          <w:sz w:val="27"/>
          <w:szCs w:val="27"/>
        </w:rPr>
        <w:t>«Об утверждении муниципальной программы «Развитие физической культуры и спорта в муниципальном образовании «Город Адыгейск» на 2021-2024 годы»</w:t>
      </w:r>
    </w:p>
    <w:p w:rsidR="006C13BA" w:rsidRPr="00E57034" w:rsidRDefault="006C13BA" w:rsidP="006C13BA">
      <w:pPr>
        <w:jc w:val="both"/>
        <w:rPr>
          <w:sz w:val="27"/>
          <w:szCs w:val="27"/>
        </w:rPr>
      </w:pP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Проект подготовлен и внесен: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Отделом по делам молодежи,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физической культуре и спорту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администрации муниципального образования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«Город Адыгейск»</w:t>
      </w:r>
      <w:r w:rsidRPr="00E57034">
        <w:rPr>
          <w:rFonts w:ascii="Times New Roman" w:hAnsi="Times New Roman"/>
          <w:sz w:val="27"/>
          <w:szCs w:val="27"/>
        </w:rPr>
        <w:tab/>
      </w:r>
      <w:r w:rsidRPr="00E57034">
        <w:rPr>
          <w:rFonts w:ascii="Times New Roman" w:hAnsi="Times New Roman"/>
          <w:sz w:val="27"/>
          <w:szCs w:val="27"/>
        </w:rPr>
        <w:tab/>
      </w:r>
      <w:r w:rsidRPr="00E57034">
        <w:rPr>
          <w:rFonts w:ascii="Times New Roman" w:hAnsi="Times New Roman"/>
          <w:sz w:val="27"/>
          <w:szCs w:val="27"/>
        </w:rPr>
        <w:tab/>
      </w:r>
      <w:r w:rsidRPr="00E57034">
        <w:rPr>
          <w:rFonts w:ascii="Times New Roman" w:hAnsi="Times New Roman"/>
          <w:sz w:val="27"/>
          <w:szCs w:val="27"/>
        </w:rPr>
        <w:tab/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Начальник отдела</w:t>
      </w:r>
      <w:r w:rsidRPr="00E57034">
        <w:rPr>
          <w:rFonts w:ascii="Times New Roman" w:hAnsi="Times New Roman"/>
          <w:sz w:val="27"/>
          <w:szCs w:val="27"/>
        </w:rPr>
        <w:tab/>
        <w:t xml:space="preserve">         </w:t>
      </w:r>
      <w:r w:rsidRPr="00E57034">
        <w:rPr>
          <w:rFonts w:ascii="Times New Roman" w:hAnsi="Times New Roman"/>
          <w:sz w:val="27"/>
          <w:szCs w:val="27"/>
        </w:rPr>
        <w:tab/>
        <w:t xml:space="preserve">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</w:t>
      </w:r>
      <w:r w:rsidRPr="00E57034">
        <w:rPr>
          <w:rFonts w:ascii="Times New Roman" w:hAnsi="Times New Roman"/>
          <w:sz w:val="27"/>
          <w:szCs w:val="27"/>
        </w:rPr>
        <w:t xml:space="preserve">К.Г. Хачегогу                                           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Согласован: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>И.о. заместителя главы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«Город Адыгейск»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57034">
        <w:rPr>
          <w:rFonts w:ascii="Times New Roman" w:hAnsi="Times New Roman"/>
          <w:sz w:val="27"/>
          <w:szCs w:val="27"/>
        </w:rPr>
        <w:t>З.М. Багирокова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Начальник финансового управления </w:t>
      </w:r>
    </w:p>
    <w:p w:rsidR="006C13BA" w:rsidRPr="00E57034" w:rsidRDefault="006C13BA" w:rsidP="006C13BA">
      <w:pPr>
        <w:rPr>
          <w:sz w:val="27"/>
          <w:szCs w:val="27"/>
        </w:rPr>
      </w:pPr>
      <w:r w:rsidRPr="00E57034">
        <w:rPr>
          <w:sz w:val="27"/>
          <w:szCs w:val="27"/>
        </w:rPr>
        <w:t>администрации муниципального образования</w:t>
      </w:r>
    </w:p>
    <w:p w:rsidR="006C13BA" w:rsidRDefault="006C13BA" w:rsidP="006C13BA">
      <w:pPr>
        <w:pStyle w:val="a3"/>
        <w:rPr>
          <w:rFonts w:ascii="Times New Roman" w:hAnsi="Times New Roman" w:cs="Times New Roman"/>
          <w:sz w:val="27"/>
          <w:szCs w:val="27"/>
        </w:rPr>
      </w:pPr>
      <w:r w:rsidRPr="00E57034">
        <w:rPr>
          <w:rFonts w:ascii="Times New Roman" w:hAnsi="Times New Roman" w:cs="Times New Roman"/>
          <w:sz w:val="27"/>
          <w:szCs w:val="27"/>
        </w:rPr>
        <w:t>«Город Адыгейск»</w:t>
      </w:r>
      <w:r w:rsidRPr="00E57034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E57034">
        <w:rPr>
          <w:rFonts w:ascii="Times New Roman" w:hAnsi="Times New Roman" w:cs="Times New Roman"/>
          <w:sz w:val="27"/>
          <w:szCs w:val="27"/>
        </w:rPr>
        <w:t>М.Т. Тетер</w:t>
      </w:r>
    </w:p>
    <w:p w:rsidR="006C13BA" w:rsidRDefault="006C13BA" w:rsidP="006C13B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6C13BA" w:rsidRPr="006C13BA" w:rsidRDefault="006C13BA" w:rsidP="006C13BA">
      <w:pPr>
        <w:pStyle w:val="a3"/>
        <w:rPr>
          <w:rFonts w:ascii="Times New Roman" w:hAnsi="Times New Roman" w:cs="Times New Roman"/>
          <w:sz w:val="27"/>
          <w:szCs w:val="27"/>
        </w:rPr>
      </w:pPr>
      <w:r w:rsidRPr="006C13BA"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  <w:proofErr w:type="gramStart"/>
      <w:r w:rsidRPr="006C13BA">
        <w:rPr>
          <w:rFonts w:ascii="Times New Roman" w:hAnsi="Times New Roman" w:cs="Times New Roman"/>
          <w:sz w:val="27"/>
          <w:szCs w:val="27"/>
        </w:rPr>
        <w:t>экономического</w:t>
      </w:r>
      <w:proofErr w:type="gramEnd"/>
      <w:r w:rsidRPr="006C13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C13BA" w:rsidRPr="006C13BA" w:rsidRDefault="006C13BA" w:rsidP="006C13BA">
      <w:pPr>
        <w:pStyle w:val="a3"/>
        <w:rPr>
          <w:rFonts w:ascii="Times New Roman" w:hAnsi="Times New Roman" w:cs="Times New Roman"/>
          <w:sz w:val="27"/>
          <w:szCs w:val="27"/>
        </w:rPr>
      </w:pPr>
      <w:r w:rsidRPr="006C13BA">
        <w:rPr>
          <w:rFonts w:ascii="Times New Roman" w:hAnsi="Times New Roman" w:cs="Times New Roman"/>
          <w:sz w:val="27"/>
          <w:szCs w:val="27"/>
        </w:rPr>
        <w:t>развития, торговли и инвестиций администрации</w:t>
      </w:r>
    </w:p>
    <w:p w:rsidR="006C13BA" w:rsidRPr="006C13BA" w:rsidRDefault="006C13BA" w:rsidP="006C13BA">
      <w:pPr>
        <w:pStyle w:val="a3"/>
        <w:rPr>
          <w:rFonts w:ascii="Times New Roman" w:hAnsi="Times New Roman" w:cs="Times New Roman"/>
          <w:sz w:val="27"/>
          <w:szCs w:val="27"/>
        </w:rPr>
      </w:pPr>
      <w:r w:rsidRPr="006C13BA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6C13BA" w:rsidRPr="006C13BA" w:rsidRDefault="006C13BA" w:rsidP="006C13BA">
      <w:pPr>
        <w:pStyle w:val="a3"/>
        <w:rPr>
          <w:rFonts w:ascii="Times New Roman" w:hAnsi="Times New Roman" w:cs="Times New Roman"/>
          <w:sz w:val="27"/>
          <w:szCs w:val="27"/>
        </w:rPr>
      </w:pPr>
      <w:r w:rsidRPr="006C13BA">
        <w:rPr>
          <w:rFonts w:ascii="Times New Roman" w:hAnsi="Times New Roman" w:cs="Times New Roman"/>
          <w:sz w:val="27"/>
          <w:szCs w:val="27"/>
        </w:rPr>
        <w:t xml:space="preserve">«Город Адыгейск»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6C13BA">
        <w:rPr>
          <w:rFonts w:ascii="Times New Roman" w:hAnsi="Times New Roman" w:cs="Times New Roman"/>
          <w:sz w:val="27"/>
          <w:szCs w:val="27"/>
        </w:rPr>
        <w:t>З.М. Хакуз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</w:p>
    <w:p w:rsidR="006C13BA" w:rsidRPr="00E57034" w:rsidRDefault="006C13BA" w:rsidP="006C13BA">
      <w:pPr>
        <w:rPr>
          <w:sz w:val="27"/>
          <w:szCs w:val="27"/>
        </w:rPr>
      </w:pPr>
      <w:r w:rsidRPr="00E57034">
        <w:rPr>
          <w:sz w:val="27"/>
          <w:szCs w:val="27"/>
        </w:rPr>
        <w:t xml:space="preserve">Начальник </w:t>
      </w:r>
      <w:proofErr w:type="gramStart"/>
      <w:r w:rsidRPr="00E57034">
        <w:rPr>
          <w:sz w:val="27"/>
          <w:szCs w:val="27"/>
        </w:rPr>
        <w:t>правового</w:t>
      </w:r>
      <w:proofErr w:type="gramEnd"/>
      <w:r w:rsidRPr="00E57034">
        <w:rPr>
          <w:sz w:val="27"/>
          <w:szCs w:val="27"/>
        </w:rPr>
        <w:t xml:space="preserve"> отдела</w:t>
      </w:r>
    </w:p>
    <w:p w:rsidR="006C13BA" w:rsidRPr="00E57034" w:rsidRDefault="006C13BA" w:rsidP="006C13BA">
      <w:pPr>
        <w:rPr>
          <w:sz w:val="27"/>
          <w:szCs w:val="27"/>
        </w:rPr>
      </w:pPr>
      <w:r w:rsidRPr="00E57034">
        <w:rPr>
          <w:sz w:val="27"/>
          <w:szCs w:val="27"/>
        </w:rPr>
        <w:t>администрации муниципального образования</w:t>
      </w:r>
    </w:p>
    <w:p w:rsidR="006C13BA" w:rsidRPr="00E57034" w:rsidRDefault="006C13BA" w:rsidP="006C13BA">
      <w:pPr>
        <w:rPr>
          <w:sz w:val="27"/>
          <w:szCs w:val="27"/>
        </w:rPr>
      </w:pPr>
      <w:r w:rsidRPr="00E57034">
        <w:rPr>
          <w:sz w:val="27"/>
          <w:szCs w:val="27"/>
        </w:rPr>
        <w:t>«Город Адыгейск»</w:t>
      </w:r>
      <w:r w:rsidRPr="00E57034">
        <w:rPr>
          <w:sz w:val="27"/>
          <w:szCs w:val="27"/>
        </w:rPr>
        <w:tab/>
        <w:t xml:space="preserve">                                                                 </w:t>
      </w:r>
      <w:r>
        <w:rPr>
          <w:sz w:val="27"/>
          <w:szCs w:val="27"/>
        </w:rPr>
        <w:t xml:space="preserve">   </w:t>
      </w:r>
      <w:r w:rsidRPr="00E57034">
        <w:rPr>
          <w:sz w:val="27"/>
          <w:szCs w:val="27"/>
        </w:rPr>
        <w:t>Ф.И. Ешугова</w:t>
      </w:r>
    </w:p>
    <w:p w:rsidR="006C13BA" w:rsidRPr="00E57034" w:rsidRDefault="006C13BA" w:rsidP="006C13BA">
      <w:pPr>
        <w:rPr>
          <w:sz w:val="27"/>
          <w:szCs w:val="27"/>
        </w:rPr>
      </w:pP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Начальник общего отдела 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администрации муниципального образования 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«Город Адыгейск»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57034">
        <w:rPr>
          <w:rFonts w:ascii="Times New Roman" w:hAnsi="Times New Roman"/>
          <w:sz w:val="27"/>
          <w:szCs w:val="27"/>
        </w:rPr>
        <w:t>З.А. Тугуз</w:t>
      </w:r>
    </w:p>
    <w:p w:rsidR="006C13BA" w:rsidRPr="00E57034" w:rsidRDefault="006C13BA" w:rsidP="006C13BA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Управляющий делами, начальник 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отдела по организационным вопросам 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и работе с населением администрации </w:t>
      </w:r>
    </w:p>
    <w:p w:rsidR="006C13BA" w:rsidRPr="00E57034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</w:p>
    <w:p w:rsidR="006C13BA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 w:rsidRPr="00E57034">
        <w:rPr>
          <w:rFonts w:ascii="Times New Roman" w:hAnsi="Times New Roman"/>
          <w:sz w:val="27"/>
          <w:szCs w:val="27"/>
        </w:rPr>
        <w:t xml:space="preserve">«Город Адыгейск»       </w:t>
      </w:r>
    </w:p>
    <w:p w:rsidR="00444AF3" w:rsidRPr="006C13BA" w:rsidRDefault="006C13BA" w:rsidP="006C13BA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</w:t>
      </w:r>
      <w:r w:rsidRPr="00E57034">
        <w:rPr>
          <w:rFonts w:ascii="Times New Roman" w:hAnsi="Times New Roman"/>
          <w:sz w:val="27"/>
          <w:szCs w:val="27"/>
        </w:rPr>
        <w:t xml:space="preserve">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57034">
        <w:rPr>
          <w:rFonts w:ascii="Times New Roman" w:hAnsi="Times New Roman"/>
          <w:sz w:val="27"/>
          <w:szCs w:val="27"/>
        </w:rPr>
        <w:t>С.Ш. Нагаюк</w:t>
      </w:r>
      <w:r w:rsidRPr="00E57034"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                             </w:t>
      </w:r>
    </w:p>
    <w:p w:rsidR="0063699E" w:rsidRPr="006C13BA" w:rsidRDefault="00D95244" w:rsidP="0063699E">
      <w:r>
        <w:t>общий отдел</w:t>
      </w:r>
      <w:r w:rsidR="0063699E" w:rsidRPr="006C13BA">
        <w:t xml:space="preserve"> - 1 экз.;</w:t>
      </w:r>
    </w:p>
    <w:p w:rsidR="0063699E" w:rsidRPr="006C13BA" w:rsidRDefault="0063699E" w:rsidP="0063699E">
      <w:r w:rsidRPr="006C13BA">
        <w:t>отдел по делам молодежи, ФК и спорту - 1 экз.;</w:t>
      </w:r>
    </w:p>
    <w:p w:rsidR="0063699E" w:rsidRPr="006C13BA" w:rsidRDefault="0063699E" w:rsidP="0063699E">
      <w:r w:rsidRPr="006C13BA">
        <w:t>финансовое управление – 1 экз.;</w:t>
      </w:r>
    </w:p>
    <w:p w:rsidR="0063699E" w:rsidRPr="006C13BA" w:rsidRDefault="0063699E" w:rsidP="0063699E">
      <w:r w:rsidRPr="006C13BA">
        <w:t>правовой отдел – 1 экз.;</w:t>
      </w:r>
    </w:p>
    <w:p w:rsidR="00CF01B3" w:rsidRPr="0022025B" w:rsidRDefault="0063699E" w:rsidP="00CF01B3">
      <w:pPr>
        <w:rPr>
          <w:sz w:val="28"/>
          <w:szCs w:val="28"/>
        </w:rPr>
        <w:sectPr w:rsidR="00CF01B3" w:rsidRPr="0022025B" w:rsidSect="006C13BA">
          <w:type w:val="continuous"/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  <w:r w:rsidRPr="006C13BA">
        <w:t xml:space="preserve">отдел </w:t>
      </w:r>
      <w:proofErr w:type="gramStart"/>
      <w:r w:rsidRPr="006C13BA">
        <w:t>экономического</w:t>
      </w:r>
      <w:proofErr w:type="gramEnd"/>
      <w:r w:rsidRPr="006C13BA">
        <w:t xml:space="preserve"> развития, торговли и инвестиций – 1 экз.</w:t>
      </w:r>
    </w:p>
    <w:p w:rsidR="0022025B" w:rsidRDefault="0022025B" w:rsidP="00551375">
      <w:pPr>
        <w:tabs>
          <w:tab w:val="left" w:pos="10490"/>
        </w:tabs>
        <w:rPr>
          <w:sz w:val="22"/>
          <w:szCs w:val="22"/>
        </w:rPr>
        <w:sectPr w:rsidR="0022025B" w:rsidSect="00C01F75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51375" w:rsidRPr="00974ABD" w:rsidRDefault="0022025B" w:rsidP="00551375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EF402F">
        <w:rPr>
          <w:sz w:val="22"/>
          <w:szCs w:val="22"/>
        </w:rPr>
        <w:t>Приложение № 1</w:t>
      </w:r>
    </w:p>
    <w:p w:rsidR="00551375" w:rsidRDefault="00551375" w:rsidP="00551375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551375" w:rsidRDefault="00551375" w:rsidP="00551375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551375" w:rsidRDefault="00551375" w:rsidP="00551375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«Город Адыгейск»</w:t>
      </w:r>
    </w:p>
    <w:p w:rsidR="00551375" w:rsidRPr="00974ABD" w:rsidRDefault="00501167" w:rsidP="00551375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от «____» __________ 2023</w:t>
      </w:r>
      <w:r w:rsidR="00551375">
        <w:rPr>
          <w:sz w:val="22"/>
          <w:szCs w:val="22"/>
        </w:rPr>
        <w:t>г. № ______</w:t>
      </w:r>
    </w:p>
    <w:p w:rsidR="00551375" w:rsidRDefault="00551375" w:rsidP="00551375">
      <w:pPr>
        <w:tabs>
          <w:tab w:val="left" w:pos="10490"/>
        </w:tabs>
        <w:rPr>
          <w:sz w:val="22"/>
          <w:szCs w:val="22"/>
        </w:rPr>
      </w:pPr>
    </w:p>
    <w:p w:rsidR="00551375" w:rsidRDefault="00551375" w:rsidP="00551375">
      <w:pPr>
        <w:jc w:val="center"/>
      </w:pPr>
    </w:p>
    <w:p w:rsidR="00D241DF" w:rsidRDefault="00551375" w:rsidP="005513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744CD0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</w:t>
      </w:r>
    </w:p>
    <w:p w:rsidR="00551375" w:rsidRPr="00551375" w:rsidRDefault="00551375" w:rsidP="005513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:rsidR="00551375" w:rsidRPr="00744CD0" w:rsidRDefault="00551375" w:rsidP="00744CD0">
      <w:pPr>
        <w:jc w:val="center"/>
        <w:rPr>
          <w:sz w:val="22"/>
          <w:szCs w:val="22"/>
        </w:rPr>
      </w:pPr>
      <w:r>
        <w:rPr>
          <w:sz w:val="24"/>
          <w:szCs w:val="24"/>
        </w:rPr>
        <w:t>Финансовое обеспечение муниципальной программы</w:t>
      </w:r>
      <w:r w:rsidRPr="005C61F2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физической культуры и спорта</w:t>
      </w:r>
    </w:p>
    <w:p w:rsidR="00551375" w:rsidRDefault="00551375" w:rsidP="00744CD0">
      <w:pPr>
        <w:jc w:val="center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 «Город Адыгейск» на 2021-2024гг.</w:t>
      </w:r>
    </w:p>
    <w:p w:rsidR="00232FF4" w:rsidRDefault="00232FF4" w:rsidP="00551375">
      <w:pPr>
        <w:jc w:val="center"/>
        <w:rPr>
          <w:sz w:val="24"/>
          <w:szCs w:val="24"/>
        </w:rPr>
      </w:pPr>
    </w:p>
    <w:p w:rsidR="00551375" w:rsidRDefault="00551375" w:rsidP="00BE7C6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965"/>
        <w:gridCol w:w="2628"/>
        <w:gridCol w:w="1747"/>
        <w:gridCol w:w="1546"/>
        <w:gridCol w:w="1797"/>
        <w:gridCol w:w="1898"/>
      </w:tblGrid>
      <w:tr w:rsidR="00551375" w:rsidTr="00232FF4">
        <w:trPr>
          <w:trHeight w:val="368"/>
          <w:jc w:val="center"/>
        </w:trPr>
        <w:tc>
          <w:tcPr>
            <w:tcW w:w="2638" w:type="dxa"/>
            <w:vMerge w:val="restart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Наименование программы</w:t>
            </w:r>
            <w:r>
              <w:rPr>
                <w:sz w:val="22"/>
                <w:szCs w:val="22"/>
              </w:rPr>
              <w:t>, основного мероприятия</w:t>
            </w:r>
          </w:p>
        </w:tc>
        <w:tc>
          <w:tcPr>
            <w:tcW w:w="1965" w:type="dxa"/>
            <w:vMerge w:val="restart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участник </w:t>
            </w:r>
          </w:p>
        </w:tc>
        <w:tc>
          <w:tcPr>
            <w:tcW w:w="2628" w:type="dxa"/>
            <w:vMerge w:val="restart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88" w:type="dxa"/>
            <w:gridSpan w:val="4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551375" w:rsidTr="00232FF4">
        <w:trPr>
          <w:trHeight w:val="73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vMerge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546" w:type="dxa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97" w:type="dxa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98" w:type="dxa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6917">
              <w:rPr>
                <w:sz w:val="24"/>
                <w:szCs w:val="24"/>
              </w:rPr>
              <w:t>оследующие годы реализации программы</w:t>
            </w:r>
          </w:p>
        </w:tc>
      </w:tr>
      <w:tr w:rsidR="00551375" w:rsidTr="00232FF4">
        <w:trPr>
          <w:trHeight w:val="379"/>
          <w:jc w:val="center"/>
        </w:trPr>
        <w:tc>
          <w:tcPr>
            <w:tcW w:w="14219" w:type="dxa"/>
            <w:gridSpan w:val="7"/>
          </w:tcPr>
          <w:p w:rsidR="00551375" w:rsidRPr="001A2CD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C61F2">
              <w:rPr>
                <w:sz w:val="22"/>
                <w:szCs w:val="22"/>
              </w:rPr>
              <w:t xml:space="preserve"> програм</w:t>
            </w:r>
            <w:r>
              <w:rPr>
                <w:sz w:val="22"/>
                <w:szCs w:val="22"/>
              </w:rPr>
              <w:t xml:space="preserve">ма «Развитие физической культуры и спорта в муниципальном образовании «Город Адыгейск»  на 2021-2024 </w:t>
            </w:r>
            <w:r w:rsidRPr="005C61F2">
              <w:rPr>
                <w:sz w:val="22"/>
                <w:szCs w:val="22"/>
              </w:rPr>
              <w:t>годы</w:t>
            </w:r>
          </w:p>
        </w:tc>
      </w:tr>
      <w:tr w:rsidR="00551375" w:rsidTr="00232FF4">
        <w:trPr>
          <w:trHeight w:val="224"/>
          <w:jc w:val="center"/>
        </w:trPr>
        <w:tc>
          <w:tcPr>
            <w:tcW w:w="2638" w:type="dxa"/>
            <w:vMerge w:val="restart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рганизации,</w:t>
            </w:r>
            <w:r w:rsidRPr="0045715F">
              <w:rPr>
                <w:sz w:val="22"/>
                <w:szCs w:val="22"/>
              </w:rPr>
              <w:t xml:space="preserve"> проведения </w:t>
            </w:r>
            <w:r>
              <w:rPr>
                <w:sz w:val="22"/>
                <w:szCs w:val="22"/>
              </w:rPr>
              <w:t>и участия в физкультурных мероприятиях</w:t>
            </w:r>
            <w:r w:rsidRPr="0045715F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массовых спортивных мероприятиях, в том числе соревнований</w:t>
            </w:r>
          </w:p>
        </w:tc>
        <w:tc>
          <w:tcPr>
            <w:tcW w:w="1965" w:type="dxa"/>
            <w:vMerge w:val="restart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</w:tcPr>
          <w:p w:rsidR="00551375" w:rsidRPr="005C61F2" w:rsidRDefault="00282D28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546" w:type="dxa"/>
          </w:tcPr>
          <w:p w:rsidR="00551375" w:rsidRPr="005C61F2" w:rsidRDefault="00BA27C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1797" w:type="dxa"/>
          </w:tcPr>
          <w:p w:rsidR="00551375" w:rsidRPr="005C61F2" w:rsidRDefault="005215D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551375" w:rsidRPr="005C61F2" w:rsidRDefault="009D34CF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247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297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274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7" w:type="dxa"/>
          </w:tcPr>
          <w:p w:rsidR="00551375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546" w:type="dxa"/>
          </w:tcPr>
          <w:p w:rsidR="00551375" w:rsidRPr="005C61F2" w:rsidRDefault="00BA27C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1797" w:type="dxa"/>
          </w:tcPr>
          <w:p w:rsidR="00551375" w:rsidRPr="005C61F2" w:rsidRDefault="005215D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551375" w:rsidRPr="005C61F2" w:rsidRDefault="009D34CF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 w:val="restart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CD0CE7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федеральных</w:t>
            </w:r>
            <w:r w:rsidRPr="00CD0CE7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ов </w:t>
            </w:r>
            <w:r w:rsidRPr="00CD0CE7">
              <w:rPr>
                <w:sz w:val="22"/>
                <w:szCs w:val="22"/>
              </w:rPr>
              <w:t>"Спорт - норма жизни"</w:t>
            </w:r>
            <w:r>
              <w:rPr>
                <w:sz w:val="22"/>
                <w:szCs w:val="22"/>
              </w:rPr>
              <w:t>, «Старшее поколение» национального проекта «Демография»</w:t>
            </w:r>
          </w:p>
        </w:tc>
        <w:tc>
          <w:tcPr>
            <w:tcW w:w="1965" w:type="dxa"/>
            <w:vMerge w:val="restart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</w:tcPr>
          <w:p w:rsidR="00551375" w:rsidRPr="005C61F2" w:rsidRDefault="006D69F6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46" w:type="dxa"/>
          </w:tcPr>
          <w:p w:rsidR="00551375" w:rsidRPr="005C61F2" w:rsidRDefault="0032346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797" w:type="dxa"/>
          </w:tcPr>
          <w:p w:rsidR="00551375" w:rsidRPr="005C61F2" w:rsidRDefault="005215D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551375" w:rsidRPr="005C61F2" w:rsidRDefault="009D34CF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7" w:type="dxa"/>
          </w:tcPr>
          <w:p w:rsidR="00551375" w:rsidRPr="005C61F2" w:rsidRDefault="006D69F6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46" w:type="dxa"/>
          </w:tcPr>
          <w:p w:rsidR="00551375" w:rsidRPr="005C61F2" w:rsidRDefault="0032346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797" w:type="dxa"/>
          </w:tcPr>
          <w:p w:rsidR="00551375" w:rsidRPr="005C61F2" w:rsidRDefault="005215D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551375" w:rsidRPr="005C61F2" w:rsidRDefault="009D34CF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 w:val="restart"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  <w:r w:rsidRPr="00CD0CE7">
              <w:rPr>
                <w:sz w:val="22"/>
                <w:szCs w:val="22"/>
              </w:rPr>
              <w:t xml:space="preserve">Внедрение и реализация </w:t>
            </w:r>
            <w:r w:rsidRPr="00CD0CE7">
              <w:rPr>
                <w:sz w:val="22"/>
                <w:szCs w:val="22"/>
              </w:rPr>
              <w:lastRenderedPageBreak/>
              <w:t>Всероссийского физкультурно-спортивного комплекса "Готов к труду и обороне»</w:t>
            </w:r>
          </w:p>
        </w:tc>
        <w:tc>
          <w:tcPr>
            <w:tcW w:w="1965" w:type="dxa"/>
            <w:vMerge w:val="restart"/>
          </w:tcPr>
          <w:p w:rsidR="00551375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делам </w:t>
            </w:r>
            <w:r>
              <w:rPr>
                <w:sz w:val="22"/>
                <w:szCs w:val="22"/>
              </w:rPr>
              <w:lastRenderedPageBreak/>
              <w:t>молодежи, физической культуре и спорту</w:t>
            </w:r>
          </w:p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47" w:type="dxa"/>
          </w:tcPr>
          <w:p w:rsidR="00551375" w:rsidRPr="005C61F2" w:rsidRDefault="00524D11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546" w:type="dxa"/>
          </w:tcPr>
          <w:p w:rsidR="00551375" w:rsidRPr="005C61F2" w:rsidRDefault="0032346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797" w:type="dxa"/>
          </w:tcPr>
          <w:p w:rsidR="00551375" w:rsidRPr="005C61F2" w:rsidRDefault="005215D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551375" w:rsidRPr="005C61F2" w:rsidRDefault="009D34CF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355"/>
          <w:jc w:val="center"/>
        </w:trPr>
        <w:tc>
          <w:tcPr>
            <w:tcW w:w="2638" w:type="dxa"/>
            <w:vMerge/>
          </w:tcPr>
          <w:p w:rsidR="00E40C54" w:rsidRPr="005C61F2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Pr="005C61F2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E40C54" w:rsidRPr="005C61F2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7" w:type="dxa"/>
          </w:tcPr>
          <w:p w:rsidR="00E40C54" w:rsidRPr="005C61F2" w:rsidRDefault="00524D11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546" w:type="dxa"/>
          </w:tcPr>
          <w:p w:rsidR="00E40C54" w:rsidRPr="005C61F2" w:rsidRDefault="00323465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797" w:type="dxa"/>
          </w:tcPr>
          <w:p w:rsidR="00E40C54" w:rsidRPr="005C61F2" w:rsidRDefault="005215DD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C54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E40C54" w:rsidRPr="005C61F2" w:rsidRDefault="009D34CF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C54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 w:val="restart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3A33">
              <w:rPr>
                <w:sz w:val="22"/>
                <w:szCs w:val="22"/>
              </w:rPr>
              <w:t>риобретение призового фонда</w:t>
            </w:r>
            <w:r>
              <w:rPr>
                <w:sz w:val="22"/>
                <w:szCs w:val="22"/>
              </w:rPr>
              <w:t xml:space="preserve"> (грамот, медалей, кубков)</w:t>
            </w:r>
            <w:r w:rsidRPr="00663A33">
              <w:rPr>
                <w:sz w:val="22"/>
                <w:szCs w:val="22"/>
              </w:rPr>
              <w:t xml:space="preserve"> для награждения победителей и участников спортивно-массовых и физкультурно-оздоровительных мероприятий</w:t>
            </w:r>
            <w:r>
              <w:rPr>
                <w:sz w:val="22"/>
                <w:szCs w:val="22"/>
              </w:rPr>
              <w:t xml:space="preserve">, </w:t>
            </w:r>
            <w:r w:rsidRPr="00663A33">
              <w:rPr>
                <w:sz w:val="22"/>
                <w:szCs w:val="22"/>
              </w:rPr>
              <w:t>необходимого инвентаря и спортивной формы уч</w:t>
            </w:r>
            <w:r>
              <w:rPr>
                <w:sz w:val="22"/>
                <w:szCs w:val="22"/>
              </w:rPr>
              <w:t>астникам мероприятий</w:t>
            </w:r>
            <w:r w:rsidRPr="00663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vMerge w:val="restart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</w:tcPr>
          <w:p w:rsidR="00551375" w:rsidRPr="005C61F2" w:rsidRDefault="00B52827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797" w:type="dxa"/>
          </w:tcPr>
          <w:p w:rsidR="00551375" w:rsidRPr="005C61F2" w:rsidRDefault="005215D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52827">
              <w:rPr>
                <w:sz w:val="22"/>
                <w:szCs w:val="22"/>
              </w:rPr>
              <w:t>,0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797" w:type="dxa"/>
          </w:tcPr>
          <w:p w:rsidR="00551375" w:rsidRPr="005C61F2" w:rsidRDefault="005215D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Tr="00232FF4">
        <w:trPr>
          <w:trHeight w:val="355"/>
          <w:jc w:val="center"/>
        </w:trPr>
        <w:tc>
          <w:tcPr>
            <w:tcW w:w="2638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551375" w:rsidRPr="005C61F2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551375" w:rsidRPr="005C61F2" w:rsidRDefault="00551375" w:rsidP="006D69F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318"/>
          <w:jc w:val="center"/>
        </w:trPr>
        <w:tc>
          <w:tcPr>
            <w:tcW w:w="2638" w:type="dxa"/>
            <w:vMerge w:val="restart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футбольного поля, расположенного по адресу: Республика Адыгея, г. Адыгейск, </w:t>
            </w:r>
          </w:p>
          <w:p w:rsidR="00E40C54" w:rsidRPr="005C61F2" w:rsidRDefault="0012294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10/9</w:t>
            </w:r>
          </w:p>
        </w:tc>
        <w:tc>
          <w:tcPr>
            <w:tcW w:w="1965" w:type="dxa"/>
            <w:vMerge w:val="restart"/>
          </w:tcPr>
          <w:p w:rsidR="00E40C54" w:rsidRPr="005C61F2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</w:tcPr>
          <w:p w:rsidR="00E40C54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546" w:type="dxa"/>
          </w:tcPr>
          <w:p w:rsidR="00E40C54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300"/>
          <w:jc w:val="center"/>
        </w:trPr>
        <w:tc>
          <w:tcPr>
            <w:tcW w:w="2638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</w:tcPr>
          <w:p w:rsidR="00E40C54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E40C54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300"/>
          <w:jc w:val="center"/>
        </w:trPr>
        <w:tc>
          <w:tcPr>
            <w:tcW w:w="2638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47" w:type="dxa"/>
          </w:tcPr>
          <w:p w:rsidR="00E40C54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E40C54" w:rsidRDefault="00E40C54" w:rsidP="00E40C54">
            <w:pPr>
              <w:jc w:val="center"/>
            </w:pPr>
            <w:r w:rsidRPr="004F6769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375"/>
          <w:jc w:val="center"/>
        </w:trPr>
        <w:tc>
          <w:tcPr>
            <w:tcW w:w="2638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7" w:type="dxa"/>
          </w:tcPr>
          <w:p w:rsidR="00E40C54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546" w:type="dxa"/>
          </w:tcPr>
          <w:p w:rsidR="00E40C54" w:rsidRDefault="00E40C54" w:rsidP="00E40C54">
            <w:pPr>
              <w:jc w:val="center"/>
            </w:pPr>
            <w:r w:rsidRPr="004F6769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369"/>
          <w:jc w:val="center"/>
        </w:trPr>
        <w:tc>
          <w:tcPr>
            <w:tcW w:w="2638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</w:tcPr>
          <w:p w:rsidR="00E40C54" w:rsidRPr="005C61F2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E40C54" w:rsidRDefault="00E40C54" w:rsidP="00E40C54">
            <w:pPr>
              <w:jc w:val="center"/>
            </w:pPr>
            <w:r w:rsidRPr="004F6769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E40C5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182"/>
          <w:jc w:val="center"/>
        </w:trPr>
        <w:tc>
          <w:tcPr>
            <w:tcW w:w="2638" w:type="dxa"/>
            <w:vMerge w:val="restart"/>
          </w:tcPr>
          <w:p w:rsidR="00E40C54" w:rsidRDefault="00E40C54" w:rsidP="006D69F6">
            <w:pPr>
              <w:rPr>
                <w:sz w:val="22"/>
                <w:szCs w:val="22"/>
              </w:rPr>
            </w:pPr>
            <w:r w:rsidRPr="00D241DF">
              <w:rPr>
                <w:sz w:val="22"/>
                <w:szCs w:val="22"/>
              </w:rPr>
              <w:t>Предоставление предварительных технических условий на подключение к электрическим сетям для определения инвестиционной привлекательности объекта на той или иной территории»</w:t>
            </w:r>
          </w:p>
          <w:p w:rsidR="00C766AD" w:rsidRDefault="00C766AD" w:rsidP="006D69F6">
            <w:pPr>
              <w:rPr>
                <w:sz w:val="22"/>
                <w:szCs w:val="22"/>
              </w:rPr>
            </w:pPr>
          </w:p>
          <w:p w:rsidR="00C766AD" w:rsidRDefault="00C766AD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</w:tcPr>
          <w:p w:rsidR="00E40C54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52827">
              <w:rPr>
                <w:sz w:val="22"/>
                <w:szCs w:val="22"/>
              </w:rPr>
              <w:t>,6</w:t>
            </w:r>
          </w:p>
        </w:tc>
        <w:tc>
          <w:tcPr>
            <w:tcW w:w="1546" w:type="dxa"/>
          </w:tcPr>
          <w:p w:rsidR="00E40C54" w:rsidRPr="005C61F2" w:rsidRDefault="00E40C5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316"/>
          <w:jc w:val="center"/>
        </w:trPr>
        <w:tc>
          <w:tcPr>
            <w:tcW w:w="2638" w:type="dxa"/>
            <w:vMerge/>
          </w:tcPr>
          <w:p w:rsidR="00E40C54" w:rsidRPr="00D241DF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</w:tcPr>
          <w:p w:rsidR="00E40C54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E40C54" w:rsidRPr="005C61F2" w:rsidRDefault="00E40C5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225"/>
          <w:jc w:val="center"/>
        </w:trPr>
        <w:tc>
          <w:tcPr>
            <w:tcW w:w="2638" w:type="dxa"/>
            <w:vMerge/>
          </w:tcPr>
          <w:p w:rsidR="00E40C54" w:rsidRPr="00D241DF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47" w:type="dxa"/>
          </w:tcPr>
          <w:p w:rsidR="00E40C54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E40C54" w:rsidRPr="005C61F2" w:rsidRDefault="00E40C5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270"/>
          <w:jc w:val="center"/>
        </w:trPr>
        <w:tc>
          <w:tcPr>
            <w:tcW w:w="2638" w:type="dxa"/>
            <w:vMerge/>
          </w:tcPr>
          <w:p w:rsidR="00E40C54" w:rsidRPr="00D241DF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7" w:type="dxa"/>
          </w:tcPr>
          <w:p w:rsidR="00E40C54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52827">
              <w:rPr>
                <w:sz w:val="22"/>
                <w:szCs w:val="22"/>
              </w:rPr>
              <w:t>,6</w:t>
            </w:r>
          </w:p>
        </w:tc>
        <w:tc>
          <w:tcPr>
            <w:tcW w:w="1546" w:type="dxa"/>
          </w:tcPr>
          <w:p w:rsidR="00E40C54" w:rsidRPr="005C61F2" w:rsidRDefault="00E40C5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E40C54" w:rsidTr="00232FF4">
        <w:trPr>
          <w:trHeight w:val="1230"/>
          <w:jc w:val="center"/>
        </w:trPr>
        <w:tc>
          <w:tcPr>
            <w:tcW w:w="2638" w:type="dxa"/>
            <w:vMerge/>
          </w:tcPr>
          <w:p w:rsidR="00E40C54" w:rsidRPr="00D241DF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E40C54" w:rsidRDefault="00E40C5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E40C54" w:rsidRDefault="00E40C54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</w:tcPr>
          <w:p w:rsidR="00E40C54" w:rsidRDefault="00E40C5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E40C54" w:rsidRPr="005C61F2" w:rsidRDefault="00E40C5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E40C54" w:rsidRDefault="00E40C54" w:rsidP="006F0A84">
            <w:pPr>
              <w:jc w:val="center"/>
            </w:pPr>
            <w:r w:rsidRPr="004F4BE4">
              <w:rPr>
                <w:sz w:val="22"/>
                <w:szCs w:val="22"/>
              </w:rPr>
              <w:t>-</w:t>
            </w:r>
          </w:p>
        </w:tc>
      </w:tr>
      <w:tr w:rsidR="00232FF4" w:rsidTr="00232FF4">
        <w:trPr>
          <w:trHeight w:val="342"/>
          <w:jc w:val="center"/>
        </w:trPr>
        <w:tc>
          <w:tcPr>
            <w:tcW w:w="2638" w:type="dxa"/>
            <w:vMerge w:val="restart"/>
          </w:tcPr>
          <w:p w:rsidR="00232FF4" w:rsidRPr="00232FF4" w:rsidRDefault="00232FF4" w:rsidP="006D69F6">
            <w:pPr>
              <w:rPr>
                <w:sz w:val="22"/>
                <w:szCs w:val="22"/>
              </w:rPr>
            </w:pPr>
            <w:r w:rsidRPr="00232FF4">
              <w:rPr>
                <w:sz w:val="22"/>
                <w:szCs w:val="22"/>
              </w:rPr>
              <w:lastRenderedPageBreak/>
              <w:t>Обеспечение деятельности муниципального казенного учреждения «Спортивно-оздоровительный центр» муниципального образования «Город Адыгейск»</w:t>
            </w:r>
          </w:p>
        </w:tc>
        <w:tc>
          <w:tcPr>
            <w:tcW w:w="1965" w:type="dxa"/>
            <w:vMerge w:val="restart"/>
          </w:tcPr>
          <w:p w:rsidR="0005333B" w:rsidRDefault="00D1356F" w:rsidP="0005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  <w:r w:rsidR="0005333B">
              <w:rPr>
                <w:sz w:val="22"/>
                <w:szCs w:val="22"/>
              </w:rPr>
              <w:t xml:space="preserve">, </w:t>
            </w:r>
          </w:p>
          <w:p w:rsidR="0005333B" w:rsidRDefault="0005333B" w:rsidP="0005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ОЦ» муниципального образования </w:t>
            </w:r>
          </w:p>
          <w:p w:rsidR="00232FF4" w:rsidRDefault="0005333B" w:rsidP="0005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од Адыгейск»</w:t>
            </w:r>
          </w:p>
        </w:tc>
        <w:tc>
          <w:tcPr>
            <w:tcW w:w="2628" w:type="dxa"/>
          </w:tcPr>
          <w:p w:rsidR="00232FF4" w:rsidRDefault="00232FF4" w:rsidP="0007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</w:tcPr>
          <w:p w:rsidR="00232FF4" w:rsidRDefault="00232FF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232FF4" w:rsidRDefault="001160CA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1,2</w:t>
            </w:r>
          </w:p>
        </w:tc>
        <w:tc>
          <w:tcPr>
            <w:tcW w:w="1797" w:type="dxa"/>
          </w:tcPr>
          <w:p w:rsidR="00232FF4" w:rsidRPr="004F4BE4" w:rsidRDefault="00846B47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3,7</w:t>
            </w:r>
          </w:p>
        </w:tc>
        <w:tc>
          <w:tcPr>
            <w:tcW w:w="1898" w:type="dxa"/>
          </w:tcPr>
          <w:p w:rsidR="00232FF4" w:rsidRPr="004F4BE4" w:rsidRDefault="009D34CF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,0</w:t>
            </w:r>
          </w:p>
        </w:tc>
      </w:tr>
      <w:tr w:rsidR="00232FF4" w:rsidTr="00232FF4">
        <w:trPr>
          <w:trHeight w:val="375"/>
          <w:jc w:val="center"/>
        </w:trPr>
        <w:tc>
          <w:tcPr>
            <w:tcW w:w="2638" w:type="dxa"/>
            <w:vMerge/>
          </w:tcPr>
          <w:p w:rsidR="00232FF4" w:rsidRP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232FF4" w:rsidRDefault="00232FF4" w:rsidP="0007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7" w:type="dxa"/>
          </w:tcPr>
          <w:p w:rsidR="00232FF4" w:rsidRDefault="00232FF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232FF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232FF4" w:rsidRPr="004F4BE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232FF4" w:rsidRPr="004F4BE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2FF4" w:rsidTr="00232FF4">
        <w:trPr>
          <w:trHeight w:val="480"/>
          <w:jc w:val="center"/>
        </w:trPr>
        <w:tc>
          <w:tcPr>
            <w:tcW w:w="2638" w:type="dxa"/>
            <w:vMerge/>
          </w:tcPr>
          <w:p w:rsidR="00232FF4" w:rsidRP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232FF4" w:rsidRDefault="00232FF4" w:rsidP="0007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47" w:type="dxa"/>
          </w:tcPr>
          <w:p w:rsidR="00232FF4" w:rsidRDefault="00232FF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232FF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232FF4" w:rsidRPr="004F4BE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232FF4" w:rsidRPr="004F4BE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2FF4" w:rsidTr="00232FF4">
        <w:trPr>
          <w:trHeight w:val="294"/>
          <w:jc w:val="center"/>
        </w:trPr>
        <w:tc>
          <w:tcPr>
            <w:tcW w:w="2638" w:type="dxa"/>
            <w:vMerge/>
          </w:tcPr>
          <w:p w:rsidR="00232FF4" w:rsidRP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232FF4" w:rsidRDefault="00232FF4" w:rsidP="0007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7" w:type="dxa"/>
          </w:tcPr>
          <w:p w:rsidR="00232FF4" w:rsidRDefault="00232FF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232FF4" w:rsidRDefault="001160CA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1,2</w:t>
            </w:r>
          </w:p>
        </w:tc>
        <w:tc>
          <w:tcPr>
            <w:tcW w:w="1797" w:type="dxa"/>
          </w:tcPr>
          <w:p w:rsidR="00232FF4" w:rsidRPr="004F4BE4" w:rsidRDefault="00846B47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3,7</w:t>
            </w:r>
          </w:p>
        </w:tc>
        <w:tc>
          <w:tcPr>
            <w:tcW w:w="1898" w:type="dxa"/>
          </w:tcPr>
          <w:p w:rsidR="00232FF4" w:rsidRPr="004F4BE4" w:rsidRDefault="009D34CF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,0</w:t>
            </w:r>
          </w:p>
        </w:tc>
      </w:tr>
      <w:tr w:rsidR="00232FF4" w:rsidTr="00232FF4">
        <w:trPr>
          <w:trHeight w:val="540"/>
          <w:jc w:val="center"/>
        </w:trPr>
        <w:tc>
          <w:tcPr>
            <w:tcW w:w="2638" w:type="dxa"/>
            <w:vMerge/>
          </w:tcPr>
          <w:p w:rsidR="00232FF4" w:rsidRP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232FF4" w:rsidRDefault="00232FF4" w:rsidP="006D69F6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232FF4" w:rsidRDefault="00232FF4" w:rsidP="0007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47" w:type="dxa"/>
          </w:tcPr>
          <w:p w:rsidR="00232FF4" w:rsidRDefault="00232FF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</w:tcPr>
          <w:p w:rsidR="00232FF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</w:tcPr>
          <w:p w:rsidR="00232FF4" w:rsidRPr="004F4BE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8" w:type="dxa"/>
          </w:tcPr>
          <w:p w:rsidR="00232FF4" w:rsidRPr="004F4BE4" w:rsidRDefault="00232FF4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2FF4" w:rsidTr="00D1356F">
        <w:trPr>
          <w:trHeight w:val="326"/>
          <w:jc w:val="center"/>
        </w:trPr>
        <w:tc>
          <w:tcPr>
            <w:tcW w:w="7231" w:type="dxa"/>
            <w:gridSpan w:val="3"/>
          </w:tcPr>
          <w:p w:rsidR="00232FF4" w:rsidRDefault="00232FF4" w:rsidP="0007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47" w:type="dxa"/>
          </w:tcPr>
          <w:p w:rsidR="00232FF4" w:rsidRDefault="00232FF4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5</w:t>
            </w:r>
          </w:p>
        </w:tc>
        <w:tc>
          <w:tcPr>
            <w:tcW w:w="1546" w:type="dxa"/>
          </w:tcPr>
          <w:p w:rsidR="00232FF4" w:rsidRDefault="001160CA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,7</w:t>
            </w:r>
          </w:p>
        </w:tc>
        <w:tc>
          <w:tcPr>
            <w:tcW w:w="1797" w:type="dxa"/>
          </w:tcPr>
          <w:p w:rsidR="00232FF4" w:rsidRDefault="005371DA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,7</w:t>
            </w:r>
          </w:p>
        </w:tc>
        <w:tc>
          <w:tcPr>
            <w:tcW w:w="1898" w:type="dxa"/>
          </w:tcPr>
          <w:p w:rsidR="00232FF4" w:rsidRDefault="00846B47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,0</w:t>
            </w:r>
          </w:p>
        </w:tc>
      </w:tr>
    </w:tbl>
    <w:p w:rsidR="00551375" w:rsidRPr="00302F24" w:rsidRDefault="00551375" w:rsidP="00551375">
      <w:pPr>
        <w:jc w:val="center"/>
      </w:pPr>
    </w:p>
    <w:p w:rsidR="00551375" w:rsidRDefault="00551375" w:rsidP="00551375"/>
    <w:p w:rsidR="00BE4A0A" w:rsidRDefault="00BE4A0A" w:rsidP="00551375">
      <w:pPr>
        <w:rPr>
          <w:sz w:val="24"/>
          <w:szCs w:val="24"/>
        </w:rPr>
      </w:pPr>
    </w:p>
    <w:p w:rsidR="00D241DF" w:rsidRDefault="00D241DF" w:rsidP="00232FF4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е и спорту</w:t>
      </w:r>
    </w:p>
    <w:p w:rsidR="00D241DF" w:rsidRDefault="00D241DF" w:rsidP="00232FF4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образования «Город Адыгейск»                                                                                                  </w:t>
      </w:r>
      <w:r w:rsidR="00232FF4">
        <w:rPr>
          <w:sz w:val="24"/>
          <w:szCs w:val="24"/>
        </w:rPr>
        <w:t xml:space="preserve">      </w:t>
      </w:r>
      <w:r>
        <w:rPr>
          <w:sz w:val="24"/>
          <w:szCs w:val="24"/>
        </w:rPr>
        <w:t>К.Г. Хачегогу</w:t>
      </w:r>
    </w:p>
    <w:p w:rsidR="00D241DF" w:rsidRDefault="00D241DF" w:rsidP="00232FF4">
      <w:pPr>
        <w:rPr>
          <w:sz w:val="24"/>
          <w:szCs w:val="24"/>
        </w:rPr>
      </w:pPr>
    </w:p>
    <w:p w:rsidR="00D241DF" w:rsidRDefault="00D241DF" w:rsidP="00232FF4">
      <w:pPr>
        <w:rPr>
          <w:sz w:val="24"/>
          <w:szCs w:val="24"/>
        </w:rPr>
      </w:pPr>
    </w:p>
    <w:p w:rsidR="00674D2B" w:rsidRDefault="00D241DF" w:rsidP="00232FF4">
      <w:pPr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 w:rsidR="00674D2B">
        <w:rPr>
          <w:sz w:val="24"/>
          <w:szCs w:val="24"/>
        </w:rPr>
        <w:t>, начальник отдела по организационным вопросам</w:t>
      </w:r>
    </w:p>
    <w:p w:rsidR="00D241DF" w:rsidRDefault="00674D2B" w:rsidP="00232FF4">
      <w:pPr>
        <w:rPr>
          <w:sz w:val="24"/>
          <w:szCs w:val="24"/>
        </w:rPr>
      </w:pPr>
      <w:r>
        <w:rPr>
          <w:sz w:val="24"/>
          <w:szCs w:val="24"/>
        </w:rPr>
        <w:t>и работе с населением</w:t>
      </w:r>
      <w:r w:rsidR="00D241DF">
        <w:rPr>
          <w:sz w:val="24"/>
          <w:szCs w:val="24"/>
        </w:rPr>
        <w:t xml:space="preserve"> администрации</w:t>
      </w:r>
    </w:p>
    <w:p w:rsidR="00D241DF" w:rsidRPr="00974ABD" w:rsidRDefault="00D241DF" w:rsidP="00232FF4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Город Адыгейск»                                                                                                                              </w:t>
      </w:r>
      <w:r w:rsidR="00232FF4">
        <w:rPr>
          <w:sz w:val="24"/>
          <w:szCs w:val="24"/>
        </w:rPr>
        <w:t xml:space="preserve">     </w:t>
      </w:r>
      <w:r>
        <w:rPr>
          <w:sz w:val="24"/>
          <w:szCs w:val="24"/>
        </w:rPr>
        <w:t>С.Ш. Нагаюк</w:t>
      </w:r>
    </w:p>
    <w:p w:rsidR="00551375" w:rsidRDefault="00551375" w:rsidP="00232FF4">
      <w:pPr>
        <w:rPr>
          <w:sz w:val="22"/>
          <w:szCs w:val="22"/>
        </w:rPr>
      </w:pPr>
    </w:p>
    <w:p w:rsidR="00551375" w:rsidRDefault="00551375" w:rsidP="00232FF4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551375" w:rsidRDefault="00551375" w:rsidP="00551375">
      <w:pPr>
        <w:rPr>
          <w:sz w:val="22"/>
          <w:szCs w:val="22"/>
        </w:rPr>
      </w:pPr>
    </w:p>
    <w:p w:rsidR="00E94506" w:rsidRDefault="00E94506" w:rsidP="00551375">
      <w:pPr>
        <w:rPr>
          <w:sz w:val="22"/>
          <w:szCs w:val="22"/>
        </w:rPr>
      </w:pPr>
    </w:p>
    <w:p w:rsidR="00E94506" w:rsidRDefault="00E94506" w:rsidP="00551375">
      <w:pPr>
        <w:rPr>
          <w:sz w:val="22"/>
          <w:szCs w:val="22"/>
        </w:rPr>
      </w:pPr>
    </w:p>
    <w:p w:rsidR="00E94506" w:rsidRDefault="00E94506" w:rsidP="00551375">
      <w:pPr>
        <w:rPr>
          <w:sz w:val="22"/>
          <w:szCs w:val="22"/>
        </w:rPr>
      </w:pPr>
    </w:p>
    <w:p w:rsidR="00E94506" w:rsidRDefault="00E94506" w:rsidP="00551375">
      <w:pPr>
        <w:rPr>
          <w:sz w:val="22"/>
          <w:szCs w:val="22"/>
        </w:rPr>
      </w:pPr>
    </w:p>
    <w:p w:rsidR="00DC69C4" w:rsidRDefault="00DC69C4" w:rsidP="00551375">
      <w:pPr>
        <w:rPr>
          <w:sz w:val="22"/>
          <w:szCs w:val="22"/>
        </w:rPr>
      </w:pPr>
    </w:p>
    <w:p w:rsidR="00674D2B" w:rsidRDefault="00674D2B" w:rsidP="00551375">
      <w:pPr>
        <w:rPr>
          <w:sz w:val="22"/>
          <w:szCs w:val="22"/>
        </w:rPr>
      </w:pPr>
    </w:p>
    <w:p w:rsidR="0012294C" w:rsidRPr="00974ABD" w:rsidRDefault="0012294C" w:rsidP="0012294C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766AD">
        <w:rPr>
          <w:sz w:val="22"/>
          <w:szCs w:val="22"/>
        </w:rPr>
        <w:t xml:space="preserve">       </w:t>
      </w:r>
      <w:r w:rsidR="00EF402F">
        <w:rPr>
          <w:sz w:val="22"/>
          <w:szCs w:val="22"/>
        </w:rPr>
        <w:t>Приложение № 2</w:t>
      </w:r>
    </w:p>
    <w:p w:rsidR="0012294C" w:rsidRDefault="0012294C" w:rsidP="0012294C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12294C" w:rsidRDefault="0012294C" w:rsidP="0012294C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12294C" w:rsidRDefault="0012294C" w:rsidP="0012294C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«Город Адыгейск»</w:t>
      </w:r>
    </w:p>
    <w:p w:rsidR="0012294C" w:rsidRPr="00974ABD" w:rsidRDefault="0012294C" w:rsidP="0012294C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от «____» ________</w:t>
      </w:r>
      <w:r w:rsidR="00501167">
        <w:rPr>
          <w:sz w:val="22"/>
          <w:szCs w:val="22"/>
        </w:rPr>
        <w:t>__ 2023</w:t>
      </w:r>
      <w:r>
        <w:rPr>
          <w:sz w:val="22"/>
          <w:szCs w:val="22"/>
        </w:rPr>
        <w:t>г. № ______</w:t>
      </w:r>
    </w:p>
    <w:p w:rsidR="0012294C" w:rsidRPr="00974ABD" w:rsidRDefault="0012294C" w:rsidP="0012294C">
      <w:pPr>
        <w:rPr>
          <w:sz w:val="22"/>
          <w:szCs w:val="22"/>
        </w:rPr>
      </w:pPr>
    </w:p>
    <w:p w:rsidR="0012294C" w:rsidRDefault="0012294C" w:rsidP="00551375">
      <w:pPr>
        <w:rPr>
          <w:sz w:val="22"/>
          <w:szCs w:val="22"/>
        </w:rPr>
      </w:pPr>
    </w:p>
    <w:p w:rsidR="00551375" w:rsidRDefault="00551375" w:rsidP="00551375"/>
    <w:p w:rsidR="00551375" w:rsidRDefault="00551375" w:rsidP="00551375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План </w:t>
      </w:r>
    </w:p>
    <w:p w:rsidR="00551375" w:rsidRDefault="00551375" w:rsidP="005513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</w:t>
      </w:r>
      <w:proofErr w:type="gramStart"/>
      <w:r>
        <w:rPr>
          <w:sz w:val="24"/>
          <w:szCs w:val="24"/>
        </w:rPr>
        <w:t>основных</w:t>
      </w:r>
      <w:proofErr w:type="gramEnd"/>
      <w:r>
        <w:rPr>
          <w:sz w:val="24"/>
          <w:szCs w:val="24"/>
        </w:rPr>
        <w:t xml:space="preserve"> мероприятий муниципальной </w:t>
      </w:r>
      <w:r w:rsidRPr="008F38A5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«Развитие физической культуры и спорта </w:t>
      </w:r>
    </w:p>
    <w:p w:rsidR="00551375" w:rsidRDefault="00551375" w:rsidP="00551375">
      <w:pPr>
        <w:jc w:val="center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 «Город Адыгейск» на 2021-2024 годы</w:t>
      </w:r>
    </w:p>
    <w:p w:rsidR="00551375" w:rsidRPr="008F38A5" w:rsidRDefault="00551375" w:rsidP="00551375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 на очередной финансовый год и плановый период</w:t>
      </w:r>
    </w:p>
    <w:p w:rsidR="00551375" w:rsidRDefault="00551375" w:rsidP="00551375">
      <w:pPr>
        <w:jc w:val="center"/>
        <w:rPr>
          <w:b/>
        </w:rPr>
      </w:pPr>
    </w:p>
    <w:p w:rsidR="00551375" w:rsidRDefault="00551375" w:rsidP="0055137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987"/>
        <w:gridCol w:w="2129"/>
        <w:gridCol w:w="1567"/>
        <w:gridCol w:w="1635"/>
        <w:gridCol w:w="7"/>
        <w:gridCol w:w="1617"/>
        <w:gridCol w:w="1740"/>
        <w:gridCol w:w="1980"/>
      </w:tblGrid>
      <w:tr w:rsidR="00551375" w:rsidRPr="009C0356" w:rsidTr="00713822">
        <w:trPr>
          <w:trHeight w:val="255"/>
          <w:jc w:val="center"/>
        </w:trPr>
        <w:tc>
          <w:tcPr>
            <w:tcW w:w="565" w:type="dxa"/>
            <w:vMerge w:val="restart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№ </w:t>
            </w:r>
            <w:proofErr w:type="gramStart"/>
            <w:r w:rsidRPr="009C0356">
              <w:rPr>
                <w:sz w:val="22"/>
                <w:szCs w:val="22"/>
              </w:rPr>
              <w:t>п</w:t>
            </w:r>
            <w:proofErr w:type="gramEnd"/>
            <w:r w:rsidRPr="009C0356">
              <w:rPr>
                <w:sz w:val="22"/>
                <w:szCs w:val="22"/>
              </w:rPr>
              <w:t>/п</w:t>
            </w:r>
          </w:p>
        </w:tc>
        <w:tc>
          <w:tcPr>
            <w:tcW w:w="2987" w:type="dxa"/>
            <w:vMerge w:val="restart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Наименование основного меропр</w:t>
            </w:r>
            <w:r>
              <w:rPr>
                <w:sz w:val="22"/>
                <w:szCs w:val="22"/>
              </w:rPr>
              <w:t xml:space="preserve">иятия, мероприятия муниципальной </w:t>
            </w:r>
            <w:r w:rsidRPr="009C0356">
              <w:rPr>
                <w:sz w:val="22"/>
                <w:szCs w:val="22"/>
              </w:rPr>
              <w:t>программы</w:t>
            </w:r>
          </w:p>
        </w:tc>
        <w:tc>
          <w:tcPr>
            <w:tcW w:w="2129" w:type="dxa"/>
            <w:vMerge w:val="restart"/>
          </w:tcPr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t xml:space="preserve">основного </w:t>
            </w:r>
            <w:r w:rsidRPr="009C03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67" w:type="dxa"/>
            <w:vMerge w:val="restart"/>
          </w:tcPr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6979" w:type="dxa"/>
            <w:gridSpan w:val="5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551375" w:rsidRPr="009C0356" w:rsidTr="00713822">
        <w:trPr>
          <w:trHeight w:val="495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17" w:type="dxa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40" w:type="dxa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80" w:type="dxa"/>
          </w:tcPr>
          <w:p w:rsidR="00551375" w:rsidRPr="00C56917" w:rsidRDefault="00551375" w:rsidP="006D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6917">
              <w:rPr>
                <w:sz w:val="24"/>
                <w:szCs w:val="24"/>
              </w:rPr>
              <w:t>оследующие годы реализации программы</w:t>
            </w:r>
          </w:p>
        </w:tc>
      </w:tr>
      <w:tr w:rsidR="00551375" w:rsidRPr="009C0356" w:rsidTr="00713822">
        <w:trPr>
          <w:jc w:val="center"/>
        </w:trPr>
        <w:tc>
          <w:tcPr>
            <w:tcW w:w="12247" w:type="dxa"/>
            <w:gridSpan w:val="8"/>
          </w:tcPr>
          <w:p w:rsidR="00551375" w:rsidRPr="009C0356" w:rsidRDefault="00551375" w:rsidP="006D69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51375" w:rsidRPr="009C0356" w:rsidRDefault="00551375" w:rsidP="006D69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315"/>
          <w:jc w:val="center"/>
        </w:trPr>
        <w:tc>
          <w:tcPr>
            <w:tcW w:w="565" w:type="dxa"/>
            <w:vMerge w:val="restart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nil"/>
            </w:tcBorders>
          </w:tcPr>
          <w:p w:rsidR="00551375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рганизации,</w:t>
            </w:r>
            <w:r w:rsidRPr="0045715F">
              <w:rPr>
                <w:sz w:val="22"/>
                <w:szCs w:val="22"/>
              </w:rPr>
              <w:t xml:space="preserve"> проведения </w:t>
            </w:r>
            <w:r>
              <w:rPr>
                <w:sz w:val="22"/>
                <w:szCs w:val="22"/>
              </w:rPr>
              <w:t>и участия в физкультурных мероприятиях</w:t>
            </w:r>
            <w:r w:rsidRPr="0045715F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массовых спортивных мероприятиях, в том числе соревнований: зимний чемпионат по футболу, открытое первенство по борьбе дзюдо,  турниры, спартакиады, первенства по видам спорта, участие в соревнованиях республиканского уровня по видам спорта и физкультурно-оздоровительных мероприятиях,</w:t>
            </w:r>
          </w:p>
          <w:p w:rsidR="00551375" w:rsidRPr="00BA21B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ини-футбол в школу», «Кожаный мяч», «Уличный красава», «Президентские </w:t>
            </w:r>
            <w:r>
              <w:rPr>
                <w:sz w:val="22"/>
                <w:szCs w:val="22"/>
              </w:rPr>
              <w:lastRenderedPageBreak/>
              <w:t>состязания», «Президентские спортивные игры», «Спорт, учеба и труд рядом живут»</w:t>
            </w:r>
          </w:p>
        </w:tc>
        <w:tc>
          <w:tcPr>
            <w:tcW w:w="2129" w:type="dxa"/>
          </w:tcPr>
          <w:p w:rsidR="00551375" w:rsidRPr="009C0356" w:rsidRDefault="00551375" w:rsidP="006D69F6">
            <w:pPr>
              <w:tabs>
                <w:tab w:val="left" w:pos="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7" w:type="dxa"/>
            <w:vMerge w:val="restart"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42" w:type="dxa"/>
            <w:gridSpan w:val="2"/>
          </w:tcPr>
          <w:p w:rsidR="00551375" w:rsidRPr="009C0356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617" w:type="dxa"/>
          </w:tcPr>
          <w:p w:rsidR="00551375" w:rsidRPr="009C0356" w:rsidRDefault="00CE0A9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1740" w:type="dxa"/>
          </w:tcPr>
          <w:p w:rsidR="00551375" w:rsidRPr="009C0356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RPr="009C0356" w:rsidTr="00713822">
        <w:trPr>
          <w:trHeight w:val="375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375" w:rsidRPr="009C0356" w:rsidTr="00713822">
        <w:trPr>
          <w:trHeight w:val="300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375" w:rsidRPr="009C0356" w:rsidTr="00713822">
        <w:trPr>
          <w:trHeight w:val="529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617" w:type="dxa"/>
          </w:tcPr>
          <w:p w:rsidR="00551375" w:rsidRDefault="00CE0A9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174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RPr="009C0356" w:rsidTr="00713822">
        <w:trPr>
          <w:trHeight w:val="240"/>
          <w:jc w:val="center"/>
        </w:trPr>
        <w:tc>
          <w:tcPr>
            <w:tcW w:w="565" w:type="dxa"/>
            <w:vMerge w:val="restart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C0356"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  <w:vMerge w:val="restart"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  <w:r w:rsidRPr="00CD0CE7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федеральных</w:t>
            </w:r>
            <w:r w:rsidRPr="00CD0CE7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ов </w:t>
            </w:r>
            <w:r w:rsidRPr="00CD0CE7">
              <w:rPr>
                <w:sz w:val="22"/>
                <w:szCs w:val="22"/>
              </w:rPr>
              <w:t>"Спорт - норма жизни"</w:t>
            </w:r>
            <w:r>
              <w:rPr>
                <w:sz w:val="22"/>
                <w:szCs w:val="22"/>
              </w:rPr>
              <w:t>, «Старшее поколение» национального проекта «Демография»: проведение физкультурных и спортивных мероприятий среди граждан старшего поколения, обеспечение их участия в Спартакиаде «Будь здоров», проведение дней выполнения норм Всероссийского физкультурно-спортивного комплекса «Готов к труду и обороне» (ГТО)</w:t>
            </w: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vMerge w:val="restart"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42" w:type="dxa"/>
            <w:gridSpan w:val="2"/>
          </w:tcPr>
          <w:p w:rsidR="00551375" w:rsidRPr="009C0356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17" w:type="dxa"/>
          </w:tcPr>
          <w:p w:rsidR="00551375" w:rsidRPr="009C0356" w:rsidRDefault="00CE0A9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740" w:type="dxa"/>
          </w:tcPr>
          <w:p w:rsidR="00551375" w:rsidRPr="009C0356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Pr="009C0356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RPr="009C0356" w:rsidTr="00713822">
        <w:trPr>
          <w:trHeight w:val="271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510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376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17" w:type="dxa"/>
          </w:tcPr>
          <w:p w:rsidR="00551375" w:rsidRDefault="00CE0A9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74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315"/>
          <w:jc w:val="center"/>
        </w:trPr>
        <w:tc>
          <w:tcPr>
            <w:tcW w:w="565" w:type="dxa"/>
            <w:vMerge w:val="restart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C0356"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  <w:vMerge w:val="restart"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  <w:r w:rsidRPr="00CD0CE7">
              <w:rPr>
                <w:sz w:val="22"/>
                <w:szCs w:val="22"/>
              </w:rPr>
              <w:t>Внедрение и реализация Всероссийского физкультурно-спортивного комплекса "Готов к труду и обороне»</w:t>
            </w:r>
            <w:r>
              <w:rPr>
                <w:sz w:val="22"/>
                <w:szCs w:val="22"/>
              </w:rPr>
              <w:t>: проведение фестивалей ГТО, участие в региональных этапах</w:t>
            </w: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vMerge w:val="restart"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42" w:type="dxa"/>
            <w:gridSpan w:val="2"/>
          </w:tcPr>
          <w:p w:rsidR="00551375" w:rsidRPr="009C0356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617" w:type="dxa"/>
          </w:tcPr>
          <w:p w:rsidR="00551375" w:rsidRPr="009C0356" w:rsidRDefault="00CE0A9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740" w:type="dxa"/>
          </w:tcPr>
          <w:p w:rsidR="00551375" w:rsidRPr="009C0356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Pr="009C0356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RPr="009C0356" w:rsidTr="00713822">
        <w:trPr>
          <w:trHeight w:val="315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465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305"/>
          <w:jc w:val="center"/>
        </w:trPr>
        <w:tc>
          <w:tcPr>
            <w:tcW w:w="565" w:type="dxa"/>
            <w:vMerge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617" w:type="dxa"/>
          </w:tcPr>
          <w:p w:rsidR="00551375" w:rsidRDefault="00CE0A9D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74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RPr="009C0356" w:rsidTr="0005333B">
        <w:trPr>
          <w:trHeight w:val="274"/>
          <w:jc w:val="center"/>
        </w:trPr>
        <w:tc>
          <w:tcPr>
            <w:tcW w:w="565" w:type="dxa"/>
            <w:vMerge w:val="restart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C0356"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  <w:vMerge w:val="restart"/>
          </w:tcPr>
          <w:p w:rsidR="00551375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3A33">
              <w:rPr>
                <w:sz w:val="22"/>
                <w:szCs w:val="22"/>
              </w:rPr>
              <w:t xml:space="preserve">риобретение призового фонда </w:t>
            </w:r>
            <w:r>
              <w:rPr>
                <w:sz w:val="22"/>
                <w:szCs w:val="22"/>
              </w:rPr>
              <w:t xml:space="preserve">(грамот, медалей, кубков) </w:t>
            </w:r>
            <w:r w:rsidRPr="00663A33">
              <w:rPr>
                <w:sz w:val="22"/>
                <w:szCs w:val="22"/>
              </w:rPr>
              <w:t>для награждения победителей и участников спортивно-массовых и физкультурно-оздоровительных мероприятий</w:t>
            </w:r>
            <w:r>
              <w:rPr>
                <w:sz w:val="22"/>
                <w:szCs w:val="22"/>
              </w:rPr>
              <w:t xml:space="preserve">, </w:t>
            </w:r>
            <w:r w:rsidRPr="00663A33">
              <w:rPr>
                <w:sz w:val="22"/>
                <w:szCs w:val="22"/>
              </w:rPr>
              <w:t>необходимого инвентаря и спортивной формы уч</w:t>
            </w:r>
            <w:r>
              <w:rPr>
                <w:sz w:val="22"/>
                <w:szCs w:val="22"/>
              </w:rPr>
              <w:t>астникам мероприятий</w:t>
            </w:r>
          </w:p>
          <w:p w:rsidR="00407086" w:rsidRPr="00BA21B6" w:rsidRDefault="00407086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vMerge w:val="restart"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642" w:type="dxa"/>
            <w:gridSpan w:val="2"/>
          </w:tcPr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617" w:type="dxa"/>
          </w:tcPr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</w:tcPr>
          <w:p w:rsidR="00551375" w:rsidRPr="009C0356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Pr="009C0356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551375" w:rsidRPr="009C0356" w:rsidTr="00713822">
        <w:trPr>
          <w:trHeight w:val="407"/>
          <w:jc w:val="center"/>
        </w:trPr>
        <w:tc>
          <w:tcPr>
            <w:tcW w:w="565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525"/>
          <w:jc w:val="center"/>
        </w:trPr>
        <w:tc>
          <w:tcPr>
            <w:tcW w:w="565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</w:p>
        </w:tc>
      </w:tr>
      <w:tr w:rsidR="00551375" w:rsidRPr="009C0356" w:rsidTr="00713822">
        <w:trPr>
          <w:trHeight w:val="656"/>
          <w:jc w:val="center"/>
        </w:trPr>
        <w:tc>
          <w:tcPr>
            <w:tcW w:w="565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551375" w:rsidRPr="00BA21B6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51375" w:rsidRPr="009C0356" w:rsidRDefault="00551375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vMerge/>
          </w:tcPr>
          <w:p w:rsidR="00551375" w:rsidRDefault="00551375" w:rsidP="006D69F6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617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</w:tcPr>
          <w:p w:rsidR="00551375" w:rsidRDefault="00674D2B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375">
              <w:rPr>
                <w:sz w:val="22"/>
                <w:szCs w:val="22"/>
              </w:rPr>
              <w:t>0</w:t>
            </w:r>
            <w:r w:rsidR="0012294C">
              <w:rPr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551375" w:rsidRDefault="00551375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2294C">
              <w:rPr>
                <w:sz w:val="22"/>
                <w:szCs w:val="22"/>
              </w:rPr>
              <w:t>,0</w:t>
            </w:r>
          </w:p>
        </w:tc>
      </w:tr>
      <w:tr w:rsidR="0077028C" w:rsidRPr="009C0356" w:rsidTr="00713822">
        <w:trPr>
          <w:trHeight w:val="380"/>
          <w:jc w:val="center"/>
        </w:trPr>
        <w:tc>
          <w:tcPr>
            <w:tcW w:w="565" w:type="dxa"/>
            <w:vMerge w:val="restart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87" w:type="dxa"/>
            <w:vMerge w:val="restart"/>
          </w:tcPr>
          <w:p w:rsidR="0077028C" w:rsidRDefault="0077028C" w:rsidP="00122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футбольного поля, расположенного по адресу: Республика Адыгея, г. Адыгейск, </w:t>
            </w:r>
          </w:p>
          <w:p w:rsidR="0077028C" w:rsidRPr="00BA21B6" w:rsidRDefault="0077028C" w:rsidP="00122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10/9</w:t>
            </w:r>
          </w:p>
        </w:tc>
        <w:tc>
          <w:tcPr>
            <w:tcW w:w="2129" w:type="dxa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vMerge w:val="restart"/>
          </w:tcPr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</w:p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642" w:type="dxa"/>
            <w:gridSpan w:val="2"/>
          </w:tcPr>
          <w:p w:rsidR="0077028C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028C" w:rsidRPr="009C0356" w:rsidTr="00713822">
        <w:trPr>
          <w:trHeight w:val="495"/>
          <w:jc w:val="center"/>
        </w:trPr>
        <w:tc>
          <w:tcPr>
            <w:tcW w:w="565" w:type="dxa"/>
            <w:vMerge/>
          </w:tcPr>
          <w:p w:rsidR="0077028C" w:rsidRDefault="0077028C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77028C" w:rsidRDefault="0077028C" w:rsidP="0012294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7" w:type="dxa"/>
            <w:vMerge/>
          </w:tcPr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77028C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028C" w:rsidRPr="009C0356" w:rsidTr="00713822">
        <w:trPr>
          <w:trHeight w:val="540"/>
          <w:jc w:val="center"/>
        </w:trPr>
        <w:tc>
          <w:tcPr>
            <w:tcW w:w="565" w:type="dxa"/>
            <w:vMerge/>
          </w:tcPr>
          <w:p w:rsidR="0077028C" w:rsidRDefault="0077028C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77028C" w:rsidRDefault="0077028C" w:rsidP="0012294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7" w:type="dxa"/>
            <w:vMerge/>
          </w:tcPr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77028C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028C" w:rsidRPr="009C0356" w:rsidTr="00713822">
        <w:trPr>
          <w:trHeight w:val="400"/>
          <w:jc w:val="center"/>
        </w:trPr>
        <w:tc>
          <w:tcPr>
            <w:tcW w:w="565" w:type="dxa"/>
            <w:vMerge/>
          </w:tcPr>
          <w:p w:rsidR="0077028C" w:rsidRDefault="0077028C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77028C" w:rsidRDefault="0077028C" w:rsidP="0012294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vMerge/>
          </w:tcPr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77028C" w:rsidRDefault="0077028C" w:rsidP="006D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4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028C" w:rsidRPr="009C0356" w:rsidTr="00713822">
        <w:trPr>
          <w:trHeight w:val="311"/>
          <w:jc w:val="center"/>
        </w:trPr>
        <w:tc>
          <w:tcPr>
            <w:tcW w:w="565" w:type="dxa"/>
            <w:vMerge w:val="restart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87" w:type="dxa"/>
            <w:vMerge w:val="restart"/>
          </w:tcPr>
          <w:p w:rsidR="0077028C" w:rsidRDefault="0077028C" w:rsidP="0012294C">
            <w:pPr>
              <w:rPr>
                <w:sz w:val="22"/>
                <w:szCs w:val="22"/>
              </w:rPr>
            </w:pPr>
            <w:r w:rsidRPr="00D241DF">
              <w:rPr>
                <w:sz w:val="22"/>
                <w:szCs w:val="22"/>
              </w:rPr>
              <w:t>Предоставление предварительных технических условий на подключение к электрическим сетям для определения инвестиционной привлекательности объекта на той или иной территории»</w:t>
            </w:r>
          </w:p>
        </w:tc>
        <w:tc>
          <w:tcPr>
            <w:tcW w:w="2129" w:type="dxa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vMerge w:val="restart"/>
          </w:tcPr>
          <w:p w:rsidR="0077028C" w:rsidRDefault="0077028C" w:rsidP="007A7E61">
            <w:pPr>
              <w:rPr>
                <w:sz w:val="22"/>
                <w:szCs w:val="22"/>
              </w:rPr>
            </w:pPr>
          </w:p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642" w:type="dxa"/>
            <w:gridSpan w:val="2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028C" w:rsidRPr="009C0356" w:rsidTr="00713822">
        <w:trPr>
          <w:trHeight w:val="600"/>
          <w:jc w:val="center"/>
        </w:trPr>
        <w:tc>
          <w:tcPr>
            <w:tcW w:w="565" w:type="dxa"/>
            <w:vMerge/>
          </w:tcPr>
          <w:p w:rsidR="0077028C" w:rsidRDefault="0077028C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77028C" w:rsidRPr="00D241DF" w:rsidRDefault="0077028C" w:rsidP="0012294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7" w:type="dxa"/>
            <w:vMerge/>
          </w:tcPr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028C" w:rsidRPr="009C0356" w:rsidTr="00713822">
        <w:trPr>
          <w:trHeight w:val="555"/>
          <w:jc w:val="center"/>
        </w:trPr>
        <w:tc>
          <w:tcPr>
            <w:tcW w:w="565" w:type="dxa"/>
            <w:vMerge/>
          </w:tcPr>
          <w:p w:rsidR="0077028C" w:rsidRDefault="0077028C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77028C" w:rsidRPr="00D241DF" w:rsidRDefault="0077028C" w:rsidP="0012294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7028C" w:rsidRDefault="0077028C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7" w:type="dxa"/>
            <w:vMerge/>
          </w:tcPr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028C" w:rsidRPr="009C0356" w:rsidTr="00713822">
        <w:trPr>
          <w:trHeight w:val="565"/>
          <w:jc w:val="center"/>
        </w:trPr>
        <w:tc>
          <w:tcPr>
            <w:tcW w:w="565" w:type="dxa"/>
            <w:vMerge/>
          </w:tcPr>
          <w:p w:rsidR="0077028C" w:rsidRDefault="0077028C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77028C" w:rsidRPr="00D241DF" w:rsidRDefault="0077028C" w:rsidP="0012294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7028C" w:rsidRDefault="0077028C" w:rsidP="006F0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vMerge/>
          </w:tcPr>
          <w:p w:rsidR="0077028C" w:rsidRDefault="0077028C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617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7028C" w:rsidRDefault="0077028C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413D" w:rsidRPr="009C0356" w:rsidTr="00713822">
        <w:trPr>
          <w:trHeight w:val="271"/>
          <w:jc w:val="center"/>
        </w:trPr>
        <w:tc>
          <w:tcPr>
            <w:tcW w:w="565" w:type="dxa"/>
            <w:vMerge w:val="restart"/>
          </w:tcPr>
          <w:p w:rsidR="0092413D" w:rsidRDefault="00713822" w:rsidP="006D6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87" w:type="dxa"/>
            <w:vMerge w:val="restart"/>
          </w:tcPr>
          <w:p w:rsidR="0092413D" w:rsidRPr="00D241DF" w:rsidRDefault="0005333B" w:rsidP="0007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="0092413D" w:rsidRPr="00232FF4">
              <w:rPr>
                <w:sz w:val="22"/>
                <w:szCs w:val="22"/>
              </w:rPr>
              <w:t>беспечение деятельности муниципального казенного учреждения «Спортивно-оздоровительный центр» муниципального образования «Город Адыгейск»</w:t>
            </w:r>
          </w:p>
        </w:tc>
        <w:tc>
          <w:tcPr>
            <w:tcW w:w="2129" w:type="dxa"/>
          </w:tcPr>
          <w:p w:rsidR="0092413D" w:rsidRDefault="0092413D" w:rsidP="006F0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vMerge w:val="restart"/>
          </w:tcPr>
          <w:p w:rsidR="0092413D" w:rsidRDefault="0005333B" w:rsidP="0012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гг.</w:t>
            </w:r>
          </w:p>
        </w:tc>
        <w:tc>
          <w:tcPr>
            <w:tcW w:w="1642" w:type="dxa"/>
            <w:gridSpan w:val="2"/>
          </w:tcPr>
          <w:p w:rsidR="0092413D" w:rsidRDefault="0092413D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2413D" w:rsidRDefault="000E2E45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1,2</w:t>
            </w:r>
          </w:p>
        </w:tc>
        <w:tc>
          <w:tcPr>
            <w:tcW w:w="1740" w:type="dxa"/>
          </w:tcPr>
          <w:p w:rsidR="0092413D" w:rsidRDefault="00674D2B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3,7</w:t>
            </w:r>
          </w:p>
        </w:tc>
        <w:tc>
          <w:tcPr>
            <w:tcW w:w="1980" w:type="dxa"/>
          </w:tcPr>
          <w:p w:rsidR="0092413D" w:rsidRDefault="00674D2B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,0</w:t>
            </w:r>
          </w:p>
        </w:tc>
      </w:tr>
      <w:tr w:rsidR="0092413D" w:rsidRPr="009C0356" w:rsidTr="00713822">
        <w:trPr>
          <w:trHeight w:val="375"/>
          <w:jc w:val="center"/>
        </w:trPr>
        <w:tc>
          <w:tcPr>
            <w:tcW w:w="565" w:type="dxa"/>
            <w:vMerge/>
          </w:tcPr>
          <w:p w:rsidR="0092413D" w:rsidRDefault="0092413D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92413D" w:rsidRPr="00232FF4" w:rsidRDefault="0092413D" w:rsidP="000725E5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92413D" w:rsidRDefault="0092413D" w:rsidP="006F0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7" w:type="dxa"/>
            <w:vMerge/>
          </w:tcPr>
          <w:p w:rsidR="0092413D" w:rsidRDefault="0092413D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92413D" w:rsidRDefault="0092413D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2413D" w:rsidRDefault="0092413D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2413D" w:rsidRDefault="0092413D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92413D" w:rsidRDefault="0092413D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413D" w:rsidRPr="009C0356" w:rsidTr="00713822">
        <w:trPr>
          <w:trHeight w:val="360"/>
          <w:jc w:val="center"/>
        </w:trPr>
        <w:tc>
          <w:tcPr>
            <w:tcW w:w="565" w:type="dxa"/>
            <w:vMerge/>
          </w:tcPr>
          <w:p w:rsidR="0092413D" w:rsidRDefault="0092413D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92413D" w:rsidRPr="00232FF4" w:rsidRDefault="0092413D" w:rsidP="000725E5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92413D" w:rsidRDefault="0092413D" w:rsidP="006F0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67" w:type="dxa"/>
            <w:vMerge/>
          </w:tcPr>
          <w:p w:rsidR="0092413D" w:rsidRDefault="0092413D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92413D" w:rsidRDefault="0092413D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2413D" w:rsidRDefault="0092413D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2413D" w:rsidRDefault="0092413D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92413D" w:rsidRDefault="0092413D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413D" w:rsidRPr="009C0356" w:rsidTr="00713822">
        <w:trPr>
          <w:trHeight w:val="477"/>
          <w:jc w:val="center"/>
        </w:trPr>
        <w:tc>
          <w:tcPr>
            <w:tcW w:w="565" w:type="dxa"/>
            <w:vMerge/>
          </w:tcPr>
          <w:p w:rsidR="0092413D" w:rsidRDefault="0092413D" w:rsidP="006D69F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</w:tcPr>
          <w:p w:rsidR="0092413D" w:rsidRPr="00232FF4" w:rsidRDefault="0092413D" w:rsidP="000725E5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92413D" w:rsidRDefault="0092413D" w:rsidP="006F0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7" w:type="dxa"/>
            <w:vMerge/>
          </w:tcPr>
          <w:p w:rsidR="0092413D" w:rsidRDefault="0092413D" w:rsidP="00122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92413D" w:rsidRDefault="0092413D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2413D" w:rsidRDefault="000E2E45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1,2</w:t>
            </w:r>
          </w:p>
        </w:tc>
        <w:tc>
          <w:tcPr>
            <w:tcW w:w="1740" w:type="dxa"/>
          </w:tcPr>
          <w:p w:rsidR="0092413D" w:rsidRDefault="00674D2B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3,7</w:t>
            </w:r>
          </w:p>
        </w:tc>
        <w:tc>
          <w:tcPr>
            <w:tcW w:w="1980" w:type="dxa"/>
          </w:tcPr>
          <w:p w:rsidR="0092413D" w:rsidRDefault="00674D2B" w:rsidP="00072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,0</w:t>
            </w:r>
          </w:p>
        </w:tc>
      </w:tr>
      <w:tr w:rsidR="00713822" w:rsidRPr="009C0356" w:rsidTr="00713822">
        <w:trPr>
          <w:trHeight w:val="413"/>
          <w:jc w:val="center"/>
        </w:trPr>
        <w:tc>
          <w:tcPr>
            <w:tcW w:w="7248" w:type="dxa"/>
            <w:gridSpan w:val="4"/>
          </w:tcPr>
          <w:p w:rsidR="00713822" w:rsidRDefault="00713822" w:rsidP="0092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635" w:type="dxa"/>
          </w:tcPr>
          <w:p w:rsidR="00713822" w:rsidRDefault="00713822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5</w:t>
            </w:r>
          </w:p>
        </w:tc>
        <w:tc>
          <w:tcPr>
            <w:tcW w:w="1624" w:type="dxa"/>
            <w:gridSpan w:val="2"/>
          </w:tcPr>
          <w:p w:rsidR="00713822" w:rsidRDefault="000E2E45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,7</w:t>
            </w:r>
          </w:p>
        </w:tc>
        <w:tc>
          <w:tcPr>
            <w:tcW w:w="1740" w:type="dxa"/>
          </w:tcPr>
          <w:p w:rsidR="00713822" w:rsidRDefault="00674D2B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,7</w:t>
            </w:r>
          </w:p>
        </w:tc>
        <w:tc>
          <w:tcPr>
            <w:tcW w:w="1980" w:type="dxa"/>
          </w:tcPr>
          <w:p w:rsidR="00713822" w:rsidRDefault="00674D2B" w:rsidP="006F0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,0</w:t>
            </w:r>
          </w:p>
        </w:tc>
      </w:tr>
    </w:tbl>
    <w:p w:rsidR="00551375" w:rsidRPr="009C0356" w:rsidRDefault="00551375" w:rsidP="00551375">
      <w:pPr>
        <w:rPr>
          <w:sz w:val="22"/>
          <w:szCs w:val="22"/>
        </w:rPr>
      </w:pPr>
    </w:p>
    <w:p w:rsidR="00551375" w:rsidRPr="009C0356" w:rsidRDefault="00551375" w:rsidP="00551375">
      <w:pPr>
        <w:rPr>
          <w:sz w:val="22"/>
          <w:szCs w:val="22"/>
        </w:rPr>
      </w:pPr>
    </w:p>
    <w:p w:rsidR="00DD0C76" w:rsidRDefault="008C36EC" w:rsidP="005F2B27">
      <w:pPr>
        <w:tabs>
          <w:tab w:val="left" w:pos="10490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5489F">
        <w:rPr>
          <w:sz w:val="22"/>
          <w:szCs w:val="22"/>
        </w:rPr>
        <w:t xml:space="preserve">      </w:t>
      </w:r>
    </w:p>
    <w:p w:rsidR="00674D2B" w:rsidRDefault="00674D2B" w:rsidP="00674D2B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ам молодежи, физической культуре и спорту</w:t>
      </w:r>
    </w:p>
    <w:p w:rsidR="00674D2B" w:rsidRDefault="00674D2B" w:rsidP="00674D2B">
      <w:pPr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 «Город Адыгейск»                                                                                                        К.Г. Хачегогу</w:t>
      </w:r>
    </w:p>
    <w:p w:rsidR="00674D2B" w:rsidRDefault="00674D2B" w:rsidP="00674D2B">
      <w:pPr>
        <w:rPr>
          <w:sz w:val="24"/>
          <w:szCs w:val="24"/>
        </w:rPr>
      </w:pPr>
    </w:p>
    <w:p w:rsidR="00674D2B" w:rsidRDefault="00674D2B" w:rsidP="00674D2B">
      <w:pPr>
        <w:rPr>
          <w:sz w:val="24"/>
          <w:szCs w:val="24"/>
        </w:rPr>
      </w:pPr>
    </w:p>
    <w:p w:rsidR="00674D2B" w:rsidRDefault="00674D2B" w:rsidP="00674D2B">
      <w:pPr>
        <w:rPr>
          <w:sz w:val="24"/>
          <w:szCs w:val="24"/>
        </w:rPr>
      </w:pPr>
      <w:r>
        <w:rPr>
          <w:sz w:val="24"/>
          <w:szCs w:val="24"/>
        </w:rPr>
        <w:t>Управляющий делами, начальник отдела по организационным вопросам</w:t>
      </w:r>
    </w:p>
    <w:p w:rsidR="00674D2B" w:rsidRDefault="00674D2B" w:rsidP="00674D2B">
      <w:pPr>
        <w:rPr>
          <w:sz w:val="24"/>
          <w:szCs w:val="24"/>
        </w:rPr>
      </w:pPr>
      <w:r>
        <w:rPr>
          <w:sz w:val="24"/>
          <w:szCs w:val="24"/>
        </w:rPr>
        <w:t>и работе с населением администрации</w:t>
      </w:r>
    </w:p>
    <w:p w:rsidR="00674D2B" w:rsidRPr="00974ABD" w:rsidRDefault="00674D2B" w:rsidP="00674D2B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Адыгейск»                                                                                                                                   С.Ш. Нагаюк</w:t>
      </w:r>
    </w:p>
    <w:p w:rsidR="00674D2B" w:rsidRDefault="00674D2B" w:rsidP="00674D2B">
      <w:pPr>
        <w:rPr>
          <w:sz w:val="22"/>
          <w:szCs w:val="22"/>
        </w:rPr>
      </w:pPr>
    </w:p>
    <w:p w:rsidR="00674D2B" w:rsidRDefault="00674D2B" w:rsidP="00674D2B">
      <w:pPr>
        <w:rPr>
          <w:sz w:val="22"/>
          <w:szCs w:val="22"/>
        </w:rPr>
      </w:pPr>
    </w:p>
    <w:p w:rsidR="00674D2B" w:rsidRDefault="00674D2B" w:rsidP="00674D2B">
      <w:pPr>
        <w:rPr>
          <w:sz w:val="22"/>
          <w:szCs w:val="22"/>
        </w:rPr>
      </w:pPr>
    </w:p>
    <w:sectPr w:rsidR="00674D2B" w:rsidSect="00E94506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4F" w:rsidRDefault="0080504F" w:rsidP="00522284">
      <w:r>
        <w:separator/>
      </w:r>
    </w:p>
  </w:endnote>
  <w:endnote w:type="continuationSeparator" w:id="0">
    <w:p w:rsidR="0080504F" w:rsidRDefault="0080504F" w:rsidP="0052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4F" w:rsidRDefault="0080504F" w:rsidP="00522284">
      <w:r>
        <w:separator/>
      </w:r>
    </w:p>
  </w:footnote>
  <w:footnote w:type="continuationSeparator" w:id="0">
    <w:p w:rsidR="0080504F" w:rsidRDefault="0080504F" w:rsidP="0052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76B"/>
    <w:multiLevelType w:val="hybridMultilevel"/>
    <w:tmpl w:val="344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C75A3A"/>
    <w:multiLevelType w:val="hybridMultilevel"/>
    <w:tmpl w:val="5D365600"/>
    <w:lvl w:ilvl="0" w:tplc="C5386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1D"/>
    <w:rsid w:val="00005697"/>
    <w:rsid w:val="0005333B"/>
    <w:rsid w:val="000725E5"/>
    <w:rsid w:val="000807BC"/>
    <w:rsid w:val="00087FE8"/>
    <w:rsid w:val="000A4E11"/>
    <w:rsid w:val="000B0694"/>
    <w:rsid w:val="000C071F"/>
    <w:rsid w:val="000D3769"/>
    <w:rsid w:val="000E1386"/>
    <w:rsid w:val="000E15A9"/>
    <w:rsid w:val="000E2E45"/>
    <w:rsid w:val="000F499A"/>
    <w:rsid w:val="001160CA"/>
    <w:rsid w:val="0012294C"/>
    <w:rsid w:val="00133605"/>
    <w:rsid w:val="00135AF3"/>
    <w:rsid w:val="001757E5"/>
    <w:rsid w:val="001B40B6"/>
    <w:rsid w:val="001F0800"/>
    <w:rsid w:val="00211A1B"/>
    <w:rsid w:val="00217074"/>
    <w:rsid w:val="0022025B"/>
    <w:rsid w:val="00232A34"/>
    <w:rsid w:val="00232FF4"/>
    <w:rsid w:val="00235436"/>
    <w:rsid w:val="00240769"/>
    <w:rsid w:val="00282D28"/>
    <w:rsid w:val="00294AF9"/>
    <w:rsid w:val="002A48E2"/>
    <w:rsid w:val="002B1295"/>
    <w:rsid w:val="002B3015"/>
    <w:rsid w:val="002C0FE8"/>
    <w:rsid w:val="002C48A5"/>
    <w:rsid w:val="002E1A5E"/>
    <w:rsid w:val="002E5D60"/>
    <w:rsid w:val="002F1CA3"/>
    <w:rsid w:val="00323465"/>
    <w:rsid w:val="00324C26"/>
    <w:rsid w:val="00332480"/>
    <w:rsid w:val="0035060E"/>
    <w:rsid w:val="00365F7D"/>
    <w:rsid w:val="00383F5A"/>
    <w:rsid w:val="003B7D64"/>
    <w:rsid w:val="003F601D"/>
    <w:rsid w:val="00407086"/>
    <w:rsid w:val="004155B7"/>
    <w:rsid w:val="0042192F"/>
    <w:rsid w:val="00444AF3"/>
    <w:rsid w:val="00445D60"/>
    <w:rsid w:val="004C79DD"/>
    <w:rsid w:val="004E2659"/>
    <w:rsid w:val="00501167"/>
    <w:rsid w:val="005215DD"/>
    <w:rsid w:val="00522284"/>
    <w:rsid w:val="00524D11"/>
    <w:rsid w:val="005328CC"/>
    <w:rsid w:val="005371DA"/>
    <w:rsid w:val="00547946"/>
    <w:rsid w:val="00551375"/>
    <w:rsid w:val="0056490F"/>
    <w:rsid w:val="00570BEB"/>
    <w:rsid w:val="005A5D7C"/>
    <w:rsid w:val="005E0C56"/>
    <w:rsid w:val="005E2A17"/>
    <w:rsid w:val="005F21CC"/>
    <w:rsid w:val="005F2B27"/>
    <w:rsid w:val="00612448"/>
    <w:rsid w:val="006159B1"/>
    <w:rsid w:val="0063699E"/>
    <w:rsid w:val="00662AC6"/>
    <w:rsid w:val="00665C97"/>
    <w:rsid w:val="00674D2B"/>
    <w:rsid w:val="006806E6"/>
    <w:rsid w:val="006816DF"/>
    <w:rsid w:val="006A28A8"/>
    <w:rsid w:val="006A5253"/>
    <w:rsid w:val="006B6291"/>
    <w:rsid w:val="006C13BA"/>
    <w:rsid w:val="006C71B5"/>
    <w:rsid w:val="006D69F6"/>
    <w:rsid w:val="006E73EF"/>
    <w:rsid w:val="006F0A84"/>
    <w:rsid w:val="006F340B"/>
    <w:rsid w:val="00713822"/>
    <w:rsid w:val="00726508"/>
    <w:rsid w:val="00744CD0"/>
    <w:rsid w:val="0077028C"/>
    <w:rsid w:val="00771E6C"/>
    <w:rsid w:val="0077501E"/>
    <w:rsid w:val="00796D8B"/>
    <w:rsid w:val="007A7E61"/>
    <w:rsid w:val="0080504F"/>
    <w:rsid w:val="0081474A"/>
    <w:rsid w:val="00820A0C"/>
    <w:rsid w:val="0082116A"/>
    <w:rsid w:val="00821C1F"/>
    <w:rsid w:val="0083505F"/>
    <w:rsid w:val="00846B47"/>
    <w:rsid w:val="00883EE4"/>
    <w:rsid w:val="008A6092"/>
    <w:rsid w:val="008B5422"/>
    <w:rsid w:val="008C36EC"/>
    <w:rsid w:val="008C76C1"/>
    <w:rsid w:val="008E6A04"/>
    <w:rsid w:val="008F1C11"/>
    <w:rsid w:val="00906964"/>
    <w:rsid w:val="0090730F"/>
    <w:rsid w:val="00907651"/>
    <w:rsid w:val="00913CCB"/>
    <w:rsid w:val="00917861"/>
    <w:rsid w:val="0092413D"/>
    <w:rsid w:val="0093420A"/>
    <w:rsid w:val="00983AC3"/>
    <w:rsid w:val="009B2D2C"/>
    <w:rsid w:val="009C47FC"/>
    <w:rsid w:val="009D34CF"/>
    <w:rsid w:val="009D6378"/>
    <w:rsid w:val="009E010C"/>
    <w:rsid w:val="00A14A38"/>
    <w:rsid w:val="00A15FFA"/>
    <w:rsid w:val="00A24004"/>
    <w:rsid w:val="00A350EA"/>
    <w:rsid w:val="00A63B9D"/>
    <w:rsid w:val="00A72B65"/>
    <w:rsid w:val="00A778FD"/>
    <w:rsid w:val="00A91626"/>
    <w:rsid w:val="00A963F0"/>
    <w:rsid w:val="00A97B09"/>
    <w:rsid w:val="00AA3D02"/>
    <w:rsid w:val="00AC2846"/>
    <w:rsid w:val="00AE0B58"/>
    <w:rsid w:val="00B06FF9"/>
    <w:rsid w:val="00B14CA4"/>
    <w:rsid w:val="00B42601"/>
    <w:rsid w:val="00B52827"/>
    <w:rsid w:val="00B70489"/>
    <w:rsid w:val="00B922F5"/>
    <w:rsid w:val="00BA27CD"/>
    <w:rsid w:val="00BA7CDC"/>
    <w:rsid w:val="00BB50D3"/>
    <w:rsid w:val="00BD03E7"/>
    <w:rsid w:val="00BD184A"/>
    <w:rsid w:val="00BD7D0A"/>
    <w:rsid w:val="00BE4A0A"/>
    <w:rsid w:val="00BE6BC5"/>
    <w:rsid w:val="00BE7C6F"/>
    <w:rsid w:val="00BF3E18"/>
    <w:rsid w:val="00BF792C"/>
    <w:rsid w:val="00C01F75"/>
    <w:rsid w:val="00C5489F"/>
    <w:rsid w:val="00C7095E"/>
    <w:rsid w:val="00C766AD"/>
    <w:rsid w:val="00C92ADC"/>
    <w:rsid w:val="00CA1901"/>
    <w:rsid w:val="00CA41B2"/>
    <w:rsid w:val="00CB67AD"/>
    <w:rsid w:val="00CE0A9D"/>
    <w:rsid w:val="00CF01B3"/>
    <w:rsid w:val="00D04F0B"/>
    <w:rsid w:val="00D050F6"/>
    <w:rsid w:val="00D1356F"/>
    <w:rsid w:val="00D241DF"/>
    <w:rsid w:val="00D25607"/>
    <w:rsid w:val="00D46136"/>
    <w:rsid w:val="00D55581"/>
    <w:rsid w:val="00D565C6"/>
    <w:rsid w:val="00D62E20"/>
    <w:rsid w:val="00D7308F"/>
    <w:rsid w:val="00D746FC"/>
    <w:rsid w:val="00D800B3"/>
    <w:rsid w:val="00D95244"/>
    <w:rsid w:val="00DA5D18"/>
    <w:rsid w:val="00DC2724"/>
    <w:rsid w:val="00DC69C4"/>
    <w:rsid w:val="00DD0C76"/>
    <w:rsid w:val="00DD3973"/>
    <w:rsid w:val="00DF1A54"/>
    <w:rsid w:val="00E40A7D"/>
    <w:rsid w:val="00E40C54"/>
    <w:rsid w:val="00E76921"/>
    <w:rsid w:val="00E94506"/>
    <w:rsid w:val="00E95B3B"/>
    <w:rsid w:val="00EC3B20"/>
    <w:rsid w:val="00EE2B8B"/>
    <w:rsid w:val="00EE5BF1"/>
    <w:rsid w:val="00EF402F"/>
    <w:rsid w:val="00F135AE"/>
    <w:rsid w:val="00F13B66"/>
    <w:rsid w:val="00F21E03"/>
    <w:rsid w:val="00F3623D"/>
    <w:rsid w:val="00F435EA"/>
    <w:rsid w:val="00F470E5"/>
    <w:rsid w:val="00F57410"/>
    <w:rsid w:val="00F647D1"/>
    <w:rsid w:val="00F6661D"/>
    <w:rsid w:val="00F83E91"/>
    <w:rsid w:val="00FB6976"/>
    <w:rsid w:val="00FD1178"/>
    <w:rsid w:val="00FF3FEB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135AF3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character" w:customStyle="1" w:styleId="5">
    <w:name w:val="Основной текст Знак5"/>
    <w:uiPriority w:val="99"/>
    <w:semiHidden/>
    <w:rsid w:val="002E1A5E"/>
    <w:rPr>
      <w:color w:val="000000"/>
      <w:sz w:val="24"/>
      <w:szCs w:val="24"/>
    </w:rPr>
  </w:style>
  <w:style w:type="paragraph" w:customStyle="1" w:styleId="formattext">
    <w:name w:val="formattext"/>
    <w:basedOn w:val="a"/>
    <w:rsid w:val="00EE2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B62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B6291"/>
    <w:pPr>
      <w:ind w:left="720"/>
      <w:contextualSpacing/>
    </w:pPr>
  </w:style>
  <w:style w:type="table" w:styleId="a6">
    <w:name w:val="Table Grid"/>
    <w:basedOn w:val="a1"/>
    <w:uiPriority w:val="59"/>
    <w:rsid w:val="0038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3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222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2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222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2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E6BC5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rsid w:val="00BE6BC5"/>
    <w:pPr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135AF3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character" w:customStyle="1" w:styleId="5">
    <w:name w:val="Основной текст Знак5"/>
    <w:uiPriority w:val="99"/>
    <w:semiHidden/>
    <w:rsid w:val="002E1A5E"/>
    <w:rPr>
      <w:color w:val="000000"/>
      <w:sz w:val="24"/>
      <w:szCs w:val="24"/>
    </w:rPr>
  </w:style>
  <w:style w:type="paragraph" w:customStyle="1" w:styleId="formattext">
    <w:name w:val="formattext"/>
    <w:basedOn w:val="a"/>
    <w:rsid w:val="00EE2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B62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B6291"/>
    <w:pPr>
      <w:ind w:left="720"/>
      <w:contextualSpacing/>
    </w:pPr>
  </w:style>
  <w:style w:type="table" w:styleId="a6">
    <w:name w:val="Table Grid"/>
    <w:basedOn w:val="a1"/>
    <w:uiPriority w:val="59"/>
    <w:rsid w:val="0038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3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222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2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222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2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E6BC5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rsid w:val="00BE6BC5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93B6-24CA-41B2-B5D5-C5AA14E8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3-12-28T15:02:00Z</cp:lastPrinted>
  <dcterms:created xsi:type="dcterms:W3CDTF">2023-01-09T13:53:00Z</dcterms:created>
  <dcterms:modified xsi:type="dcterms:W3CDTF">2024-01-11T07:28:00Z</dcterms:modified>
</cp:coreProperties>
</file>